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42219042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2A364C1" w14:textId="799F9AA1" w:rsidR="00802916" w:rsidRPr="00802916" w:rsidRDefault="000D5A2F" w:rsidP="0080291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02916">
            <w:rPr>
              <w:rFonts w:ascii="Times New Roman" w:hAnsi="Times New Roman" w:cs="Times New Roman"/>
              <w:b/>
              <w:sz w:val="32"/>
              <w:szCs w:val="32"/>
            </w:rPr>
            <w:t xml:space="preserve">TRƯỜNG </w:t>
          </w:r>
          <w:r w:rsidR="00802916" w:rsidRPr="00802916">
            <w:rPr>
              <w:rFonts w:ascii="Times New Roman" w:hAnsi="Times New Roman" w:cs="Times New Roman"/>
              <w:b/>
              <w:sz w:val="32"/>
              <w:szCs w:val="32"/>
            </w:rPr>
            <w:t>CAO ĐẲNG CN</w:t>
          </w:r>
          <w:r w:rsidR="00AE022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802916" w:rsidRPr="00802916">
            <w:rPr>
              <w:rFonts w:ascii="Times New Roman" w:hAnsi="Times New Roman" w:cs="Times New Roman"/>
              <w:b/>
              <w:sz w:val="32"/>
              <w:szCs w:val="32"/>
            </w:rPr>
            <w:t>&amp;</w:t>
          </w:r>
          <w:r w:rsidR="00AE022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2A10E6">
            <w:rPr>
              <w:rFonts w:ascii="Times New Roman" w:hAnsi="Times New Roman" w:cs="Times New Roman"/>
              <w:b/>
              <w:sz w:val="32"/>
              <w:szCs w:val="32"/>
            </w:rPr>
            <w:t>QUẢN TRỊ</w:t>
          </w:r>
          <w:r w:rsidR="00802916" w:rsidRPr="00802916">
            <w:rPr>
              <w:rFonts w:ascii="Times New Roman" w:hAnsi="Times New Roman" w:cs="Times New Roman"/>
              <w:b/>
              <w:sz w:val="32"/>
              <w:szCs w:val="32"/>
            </w:rPr>
            <w:t xml:space="preserve"> SONADEZI</w:t>
          </w:r>
        </w:p>
        <w:p w14:paraId="615D2BA3" w14:textId="56AEDA8B" w:rsidR="00802916" w:rsidRPr="00802916" w:rsidRDefault="00802916" w:rsidP="00802916">
          <w:pPr>
            <w:jc w:val="center"/>
            <w:rPr>
              <w:rFonts w:ascii="Times New Roman" w:hAnsi="Times New Roman" w:cs="Times New Roman"/>
              <w:b/>
              <w:sz w:val="34"/>
              <w:szCs w:val="32"/>
            </w:rPr>
          </w:pPr>
          <w:r w:rsidRPr="00802916">
            <w:rPr>
              <w:rFonts w:ascii="Times New Roman" w:hAnsi="Times New Roman" w:cs="Times New Roman"/>
              <w:b/>
              <w:sz w:val="34"/>
              <w:szCs w:val="32"/>
            </w:rPr>
            <w:t xml:space="preserve">KHOA </w:t>
          </w:r>
          <w:r w:rsidR="00AE022E">
            <w:rPr>
              <w:rFonts w:ascii="Times New Roman" w:hAnsi="Times New Roman" w:cs="Times New Roman"/>
              <w:b/>
              <w:sz w:val="34"/>
              <w:szCs w:val="32"/>
            </w:rPr>
            <w:t>KỸ THUẬT &amp; CÔNG NGHỆ</w:t>
          </w:r>
        </w:p>
        <w:p w14:paraId="517F27F2" w14:textId="44E91722" w:rsidR="00802916" w:rsidRDefault="00066430" w:rsidP="00D01BB4">
          <w:pPr>
            <w:pStyle w:val="NoSpacing"/>
            <w:spacing w:before="600" w:after="24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075B2513" wp14:editId="370285D9">
                <wp:extent cx="2314575" cy="23145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2314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D294B65" w14:textId="77777777" w:rsidR="00D01BB4" w:rsidRPr="00802916" w:rsidRDefault="00D01BB4" w:rsidP="00D01BB4">
          <w:pPr>
            <w:pStyle w:val="NoSpacing"/>
            <w:spacing w:before="600" w:after="24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5B9BD5" w:themeColor="accent1"/>
              <w:sz w:val="80"/>
              <w:szCs w:val="8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2C49A8" w14:textId="317757D5" w:rsidR="000D5A2F" w:rsidRPr="00802916" w:rsidRDefault="0080291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802916"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80"/>
                  <w:szCs w:val="80"/>
                </w:rPr>
                <w:t xml:space="preserve">NHẬT KÝ </w:t>
              </w:r>
              <w:r w:rsidR="00DA5C2C"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80"/>
                  <w:szCs w:val="80"/>
                </w:rPr>
                <w:t>LÀM VIỆC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5B9BD5" w:themeColor="accent1"/>
              <w:sz w:val="36"/>
              <w:szCs w:val="36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12643C" w14:textId="0F6B1E52" w:rsidR="000D5A2F" w:rsidRPr="00802916" w:rsidRDefault="00802916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802916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Thời gian</w:t>
              </w:r>
              <w:r w:rsidR="000D5A2F" w:rsidRPr="00802916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 xml:space="preserve">: </w:t>
              </w:r>
              <w:r w:rsidRPr="00802916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 xml:space="preserve">từ ngày </w:t>
              </w:r>
              <w:r w:rsidR="00D01BB4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18/11</w:t>
              </w:r>
              <w:r w:rsidR="003533ED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/2021</w:t>
              </w:r>
              <w:r w:rsidR="00D01BB4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 xml:space="preserve"> </w:t>
              </w:r>
              <w:r w:rsidRPr="00802916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đến ngà</w:t>
              </w:r>
              <w:r w:rsidR="00D01BB4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y 19/02</w:t>
              </w:r>
              <w:r w:rsidR="003533ED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/2022</w:t>
              </w:r>
            </w:p>
          </w:sdtContent>
        </w:sdt>
        <w:p w14:paraId="088831CE" w14:textId="77777777" w:rsidR="007057FD" w:rsidRPr="00802916" w:rsidRDefault="007057FD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14:paraId="6BEB73B1" w14:textId="77777777" w:rsidR="007057FD" w:rsidRPr="00802916" w:rsidRDefault="007057FD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14:paraId="2E80F519" w14:textId="3C00F907" w:rsidR="007057FD" w:rsidRDefault="007057FD">
          <w:pP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</w:pPr>
        </w:p>
        <w:p w14:paraId="0C5E491A" w14:textId="77777777" w:rsidR="004F7E6C" w:rsidRPr="00D24A32" w:rsidRDefault="004F7E6C">
          <w:pP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</w:pPr>
        </w:p>
        <w:p w14:paraId="45F038B9" w14:textId="00D23951" w:rsidR="00D01BB4" w:rsidRDefault="00D01BB4" w:rsidP="004F7E6C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01BB4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ĐVTT</w:t>
          </w:r>
          <w:r w:rsidRPr="00D01BB4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D01BB4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 CÔNG TY TNHH TIN</w:t>
          </w:r>
          <w:r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H</w:t>
          </w:r>
          <w:r w:rsidR="004F7E6C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ỌC MAI PHƯƠNG</w:t>
          </w:r>
        </w:p>
        <w:p w14:paraId="7FF4AE1F" w14:textId="4F693ACB" w:rsidR="004F7E6C" w:rsidRDefault="004F7E6C" w:rsidP="008919AE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VTT</w:t>
          </w:r>
          <w:r w:rsidRPr="00D01BB4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D01BB4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: </w:t>
          </w:r>
          <w:r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1. </w:t>
          </w:r>
          <w:r w:rsidR="003E13F6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GUYỄN HOÀNG THANH</w:t>
          </w:r>
        </w:p>
        <w:p w14:paraId="4C9D836B" w14:textId="209EDD96" w:rsidR="00E41958" w:rsidRDefault="004F7E6C" w:rsidP="00E41958">
          <w:pPr>
            <w:tabs>
              <w:tab w:val="left" w:pos="3119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="008919AE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2. </w:t>
          </w:r>
          <w:r w:rsidR="003E13F6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ƯƠNG TRIỆU VY</w:t>
          </w:r>
        </w:p>
        <w:p w14:paraId="72CB5164" w14:textId="19AE905A" w:rsidR="004F7E6C" w:rsidRPr="008919AE" w:rsidRDefault="00E41958" w:rsidP="008919AE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iCs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919AE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ỚP</w:t>
          </w:r>
          <w:r w:rsidRPr="008919AE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375B89">
            <w:rPr>
              <w:rFonts w:ascii="Times New Roman" w:hAnsi="Times New Roman" w:cs="Times New Roman"/>
              <w:b/>
              <w:iCs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8919AE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8919AE">
            <w:rPr>
              <w:rFonts w:ascii="Times New Roman" w:hAnsi="Times New Roman" w:cs="Times New Roman"/>
              <w:b/>
              <w:iCs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15CNTT</w:t>
          </w:r>
        </w:p>
        <w:p w14:paraId="58E47BAD" w14:textId="0AA60D8D" w:rsidR="003E13F6" w:rsidRDefault="003E13F6" w:rsidP="008919AE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iCs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919AE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VHD</w:t>
          </w:r>
          <w:r w:rsidRPr="008919AE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375B89">
            <w:rPr>
              <w:rFonts w:ascii="Times New Roman" w:hAnsi="Times New Roman" w:cs="Times New Roman"/>
              <w:b/>
              <w:iCs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8919AE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8919AE">
            <w:rPr>
              <w:rFonts w:ascii="Times New Roman" w:hAnsi="Times New Roman" w:cs="Times New Roman"/>
              <w:b/>
              <w:iCs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HẠM MẠNH CƯƠNG</w:t>
          </w:r>
        </w:p>
        <w:p w14:paraId="1F62A108" w14:textId="77777777" w:rsidR="00F5344E" w:rsidRPr="008919AE" w:rsidRDefault="00F5344E" w:rsidP="008919AE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iCs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12ADF0F" w14:textId="52F514A1" w:rsidR="007057FD" w:rsidRPr="00802916" w:rsidRDefault="00802916" w:rsidP="00802916">
          <w:pPr>
            <w:tabs>
              <w:tab w:val="left" w:pos="3119"/>
            </w:tabs>
            <w:jc w:val="center"/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</w:pPr>
          <w:r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Đồng Nai,</w:t>
          </w:r>
          <w:r w:rsidR="004F7E6C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 xml:space="preserve"> 15 </w:t>
          </w:r>
          <w:r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tháng</w:t>
          </w:r>
          <w:r w:rsidR="004F7E6C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 xml:space="preserve"> 02</w:t>
          </w:r>
          <w:r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 xml:space="preserve"> </w:t>
          </w:r>
          <w:r w:rsidR="00BD7D3D"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n</w:t>
          </w:r>
          <w:r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ăm 20</w:t>
          </w:r>
          <w:r w:rsidR="004F7E6C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22</w:t>
          </w:r>
          <w:r w:rsidR="000D5A2F" w:rsidRPr="00802916"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br w:type="page"/>
          </w:r>
        </w:p>
        <w:p w14:paraId="7CFA5723" w14:textId="632591A2" w:rsidR="00746324" w:rsidRPr="00746324" w:rsidRDefault="00AB6090" w:rsidP="00746324">
          <w:pPr>
            <w:tabs>
              <w:tab w:val="center" w:pos="1418"/>
            </w:tabs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26"/>
            </w:rPr>
          </w:pPr>
          <w:r w:rsidRPr="00AB6090">
            <w:rPr>
              <w:rFonts w:ascii="Times New Roman" w:hAnsi="Times New Roman" w:cs="Times New Roman"/>
              <w:b/>
              <w:sz w:val="32"/>
              <w:szCs w:val="26"/>
            </w:rPr>
            <w:lastRenderedPageBreak/>
            <w:t xml:space="preserve">NỘI DUNG </w:t>
          </w:r>
          <w:r w:rsidR="00000382">
            <w:rPr>
              <w:rFonts w:ascii="Times New Roman" w:hAnsi="Times New Roman" w:cs="Times New Roman"/>
              <w:b/>
              <w:sz w:val="32"/>
              <w:szCs w:val="26"/>
            </w:rPr>
            <w:t>HƯỚNG DẪN</w:t>
          </w:r>
        </w:p>
      </w:sdtContent>
    </w:sdt>
    <w:p w14:paraId="35800744" w14:textId="2C6ADB18" w:rsidR="001E5CAD" w:rsidRPr="00EB3526" w:rsidRDefault="001E5CAD" w:rsidP="00DB3CC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Tuần </w:t>
      </w:r>
      <w:r w:rsidR="00122BF4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8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11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1</w:t>
      </w:r>
      <w:r>
        <w:rPr>
          <w:rFonts w:ascii="Times New Roman" w:hAnsi="Times New Roman" w:cs="Times New Roman"/>
          <w:i/>
          <w:iCs/>
          <w:sz w:val="26"/>
          <w:szCs w:val="26"/>
        </w:rPr>
        <w:t>/1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/202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1E5CAD" w:rsidRPr="00BE6011" w14:paraId="41D894E5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0BA3873C" w14:textId="77777777" w:rsidR="001E5CAD" w:rsidRPr="00BE6011" w:rsidRDefault="001E5CAD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1B87BFDF" w14:textId="77777777" w:rsidR="001E5CAD" w:rsidRPr="00BE6011" w:rsidRDefault="001E5CAD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1E5CAD" w:rsidRPr="005E12D9" w14:paraId="30CD8F8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CD4E897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7EEBA2B2" w14:textId="4390FCC0" w:rsidR="001E5CAD" w:rsidRPr="001E26CE" w:rsidRDefault="00FE06A2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giao diện React (</w:t>
            </w:r>
            <w:r w:rsidRPr="00FE06A2">
              <w:rPr>
                <w:rFonts w:ascii="Times New Roman" w:hAnsi="Times New Roman" w:cs="Times New Roman"/>
                <w:sz w:val="26"/>
                <w:szCs w:val="26"/>
              </w:rPr>
              <w:t>thư viện JavaScript phổ biến nhất để xây dựng giao diện người 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E5CAD" w:rsidRPr="00BE6011" w14:paraId="59630F5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9093564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5152325E" w14:textId="5B91A3A9" w:rsidR="001E5CAD" w:rsidRPr="001E26CE" w:rsidRDefault="008E5466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ởi tạo kho chứa đồ án trên website github.com</w:t>
            </w:r>
          </w:p>
        </w:tc>
      </w:tr>
      <w:tr w:rsidR="001E5CAD" w:rsidRPr="00BE6011" w14:paraId="749CE8B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850A2F2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5888010B" w14:textId="468D026A" w:rsidR="001E5CAD" w:rsidRPr="001E26CE" w:rsidRDefault="0084547D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ử nghiệm Controller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 xml:space="preserve">, Routing, 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>ActionResult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>Model Binding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>Custom Validation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1B4087">
              <w:rPr>
                <w:rFonts w:ascii="Times New Roman" w:hAnsi="Times New Roman" w:cs="Times New Roman"/>
                <w:sz w:val="26"/>
                <w:szCs w:val="26"/>
              </w:rPr>
              <w:t>lập trình bất đồng bộ C# Async Awa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ới trên web </w:t>
            </w:r>
            <w:r w:rsidR="00F176BA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</w:p>
        </w:tc>
      </w:tr>
      <w:tr w:rsidR="00520B7F" w:rsidRPr="00BE6011" w14:paraId="428F6BE4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299DADA" w14:textId="77777777" w:rsidR="00520B7F" w:rsidRPr="00BE6011" w:rsidRDefault="00520B7F" w:rsidP="00520B7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236DB397" w14:textId="3B6EAE0A" w:rsidR="00520B7F" w:rsidRPr="001E26CE" w:rsidRDefault="00520B7F" w:rsidP="00520B7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ọn dẹp các hạng mục đã thử nghiệm, bắt đầu phát triển API</w:t>
            </w:r>
          </w:p>
        </w:tc>
      </w:tr>
      <w:tr w:rsidR="00520B7F" w:rsidRPr="00BE6011" w14:paraId="3E44A91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32AE0F9" w14:textId="77777777" w:rsidR="00520B7F" w:rsidRPr="00BE6011" w:rsidRDefault="00520B7F" w:rsidP="00520B7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F056D72" w14:textId="20179399" w:rsidR="00520B7F" w:rsidRPr="001E26CE" w:rsidRDefault="00520B7F" w:rsidP="00520B7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B302B1">
                <w:rPr>
                  <w:rFonts w:ascii="Times New Roman" w:hAnsi="Times New Roman" w:cs="Times New Roman"/>
                  <w:sz w:val="26"/>
                  <w:szCs w:val="26"/>
                </w:rPr>
                <w:t xml:space="preserve">Cài đặt Axios, thiết đặt biến môi trường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API </w:t>
              </w:r>
              <w:r w:rsidRPr="00B302B1">
                <w:rPr>
                  <w:rFonts w:ascii="Times New Roman" w:hAnsi="Times New Roman" w:cs="Times New Roman"/>
                  <w:sz w:val="26"/>
                  <w:szCs w:val="26"/>
                </w:rPr>
                <w:t>+ CORS</w:t>
              </w:r>
            </w:hyperlink>
          </w:p>
        </w:tc>
      </w:tr>
      <w:tr w:rsidR="00520B7F" w:rsidRPr="00BE6011" w14:paraId="04614F93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B16FEB7" w14:textId="77777777" w:rsidR="00520B7F" w:rsidRPr="00BE6011" w:rsidRDefault="00520B7F" w:rsidP="00520B7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6C3690E3" w14:textId="43861685" w:rsidR="00520B7F" w:rsidRPr="001E26CE" w:rsidRDefault="00520B7F" w:rsidP="00520B7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B36A14">
                <w:rPr>
                  <w:rFonts w:ascii="Times New Roman" w:hAnsi="Times New Roman" w:cs="Times New Roman"/>
                  <w:sz w:val="26"/>
                  <w:szCs w:val="26"/>
                </w:rPr>
                <w:t>Thiết đặt CLI Framework Core</w:t>
              </w:r>
            </w:hyperlink>
          </w:p>
        </w:tc>
      </w:tr>
    </w:tbl>
    <w:p w14:paraId="24367EAA" w14:textId="3CB2C906" w:rsidR="00497D48" w:rsidRDefault="00497D48" w:rsidP="001E5CAD"/>
    <w:p w14:paraId="346A8740" w14:textId="40580260" w:rsidR="00497D48" w:rsidRPr="00EB3526" w:rsidRDefault="00497D48" w:rsidP="00497D4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2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8</w:t>
      </w:r>
      <w:r>
        <w:rPr>
          <w:rFonts w:ascii="Times New Roman" w:hAnsi="Times New Roman" w:cs="Times New Roman"/>
          <w:i/>
          <w:iCs/>
          <w:sz w:val="26"/>
          <w:szCs w:val="26"/>
        </w:rPr>
        <w:t>/1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/202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497D48" w:rsidRPr="00BE6011" w14:paraId="38B49B28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75D380BB" w14:textId="77777777" w:rsidR="00497D48" w:rsidRPr="00BE6011" w:rsidRDefault="00497D48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4DFE8802" w14:textId="77777777" w:rsidR="00497D48" w:rsidRPr="00BE6011" w:rsidRDefault="00497D48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497D48" w:rsidRPr="00BE6011" w14:paraId="78ACEE7E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3B10CA0" w14:textId="77777777" w:rsidR="00497D48" w:rsidRPr="00BE6011" w:rsidRDefault="00497D4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3A3E075B" w14:textId="63B00A87" w:rsidR="00497D48" w:rsidRPr="001E26CE" w:rsidRDefault="00D22E80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B36A14">
                <w:rPr>
                  <w:rFonts w:ascii="Times New Roman" w:hAnsi="Times New Roman" w:cs="Times New Roman"/>
                  <w:sz w:val="26"/>
                  <w:szCs w:val="26"/>
                </w:rPr>
                <w:t xml:space="preserve">Tạo CRUD cho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API </w:t>
              </w:r>
              <w:r w:rsidRPr="00B36A14">
                <w:rPr>
                  <w:rFonts w:ascii="Times New Roman" w:hAnsi="Times New Roman" w:cs="Times New Roman"/>
                  <w:sz w:val="26"/>
                  <w:szCs w:val="26"/>
                </w:rPr>
                <w:t>thể loại</w:t>
              </w:r>
            </w:hyperlink>
          </w:p>
        </w:tc>
      </w:tr>
      <w:tr w:rsidR="00327026" w:rsidRPr="00BE6011" w14:paraId="4C40BE3A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D466012" w14:textId="77777777" w:rsidR="00327026" w:rsidRPr="00BE6011" w:rsidRDefault="00327026" w:rsidP="0032702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2FE0559A" w14:textId="22D19332" w:rsidR="00327026" w:rsidRPr="001E26CE" w:rsidRDefault="00327026" w:rsidP="0032702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BB00DE">
                <w:rPr>
                  <w:rFonts w:ascii="Times New Roman" w:hAnsi="Times New Roman" w:cs="Times New Roman"/>
                  <w:sz w:val="26"/>
                  <w:szCs w:val="26"/>
                </w:rPr>
                <w:t xml:space="preserve">Sửa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các </w:t>
              </w:r>
              <w:r w:rsidRPr="00BB00DE">
                <w:rPr>
                  <w:rFonts w:ascii="Times New Roman" w:hAnsi="Times New Roman" w:cs="Times New Roman"/>
                  <w:sz w:val="26"/>
                  <w:szCs w:val="26"/>
                </w:rPr>
                <w:t xml:space="preserve">biến môi trường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trong </w:t>
              </w:r>
              <w:r w:rsidRPr="00BB00DE">
                <w:rPr>
                  <w:rFonts w:ascii="Times New Roman" w:hAnsi="Times New Roman" w:cs="Times New Roman"/>
                  <w:sz w:val="26"/>
                  <w:szCs w:val="26"/>
                </w:rPr>
                <w:t>react</w:t>
              </w:r>
            </w:hyperlink>
          </w:p>
        </w:tc>
      </w:tr>
      <w:tr w:rsidR="00327026" w:rsidRPr="00BE6011" w14:paraId="77C810B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ACE8345" w14:textId="77777777" w:rsidR="00327026" w:rsidRPr="00BE6011" w:rsidRDefault="00327026" w:rsidP="0032702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F8EE3DB" w14:textId="5D08B543" w:rsidR="00327026" w:rsidRPr="001E26CE" w:rsidRDefault="00327026" w:rsidP="0032702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hức năng ‘Create’ thể loại react</w:t>
            </w:r>
          </w:p>
        </w:tc>
      </w:tr>
      <w:tr w:rsidR="00327026" w:rsidRPr="00327026" w14:paraId="1FB3677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136133F" w14:textId="77777777" w:rsidR="00327026" w:rsidRPr="00BE6011" w:rsidRDefault="00327026" w:rsidP="0032702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228D3EEA" w14:textId="321EABD9" w:rsidR="00327026" w:rsidRPr="00327026" w:rsidRDefault="00327026" w:rsidP="0032702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hyperlink r:id="rId13" w:history="1">
              <w:r w:rsidRPr="00F176BA">
                <w:rPr>
                  <w:rFonts w:ascii="Times New Roman" w:hAnsi="Times New Roman" w:cs="Times New Roman"/>
                  <w:sz w:val="26"/>
                  <w:szCs w:val="26"/>
                  <w:lang w:val="fr-FR"/>
                </w:rPr>
                <w:t xml:space="preserve">Xuất lỗi 400 </w:t>
              </w:r>
              <w:r>
                <w:rPr>
                  <w:rFonts w:ascii="Times New Roman" w:hAnsi="Times New Roman" w:cs="Times New Roman"/>
                  <w:sz w:val="26"/>
                  <w:szCs w:val="26"/>
                  <w:lang w:val="fr-FR"/>
                </w:rPr>
                <w:t>API</w:t>
              </w:r>
              <w:r w:rsidRPr="00F176BA">
                <w:rPr>
                  <w:rFonts w:ascii="Times New Roman" w:hAnsi="Times New Roman" w:cs="Times New Roman"/>
                  <w:sz w:val="26"/>
                  <w:szCs w:val="26"/>
                  <w:lang w:val="fr-FR"/>
                </w:rPr>
                <w:t xml:space="preserve"> sang mảng</w:t>
              </w:r>
            </w:hyperlink>
          </w:p>
        </w:tc>
      </w:tr>
      <w:tr w:rsidR="00327026" w:rsidRPr="00BE6011" w14:paraId="376FCE7E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095B6AB" w14:textId="77777777" w:rsidR="00327026" w:rsidRPr="00BE6011" w:rsidRDefault="00327026" w:rsidP="0032702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4A8DA7EB" w14:textId="5DB37BDF" w:rsidR="00327026" w:rsidRPr="001E26CE" w:rsidRDefault="00327026" w:rsidP="0032702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2016ED">
                <w:rPr>
                  <w:rFonts w:ascii="Times New Roman" w:hAnsi="Times New Roman" w:cs="Times New Roman"/>
                  <w:sz w:val="26"/>
                  <w:szCs w:val="26"/>
                </w:rPr>
                <w:t xml:space="preserve">Hiển thị lỗi validate phía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API</w:t>
              </w:r>
            </w:hyperlink>
          </w:p>
        </w:tc>
      </w:tr>
      <w:tr w:rsidR="00327026" w:rsidRPr="00BE6011" w14:paraId="03A48A2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75195BB" w14:textId="77777777" w:rsidR="00327026" w:rsidRPr="00BE6011" w:rsidRDefault="00327026" w:rsidP="0032702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6FEA1E97" w14:textId="49A40443" w:rsidR="00327026" w:rsidRPr="001E26CE" w:rsidRDefault="00327026" w:rsidP="0032702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48726D">
                <w:rPr>
                  <w:rFonts w:ascii="Times New Roman" w:hAnsi="Times New Roman" w:cs="Times New Roman"/>
                  <w:sz w:val="26"/>
                  <w:szCs w:val="26"/>
                </w:rPr>
                <w:t>Map thủ công DTO</w:t>
              </w:r>
            </w:hyperlink>
          </w:p>
        </w:tc>
      </w:tr>
    </w:tbl>
    <w:p w14:paraId="46C989A8" w14:textId="674FEDC5" w:rsidR="005634AE" w:rsidRDefault="005634AE" w:rsidP="001E5CAD"/>
    <w:p w14:paraId="4235A8F2" w14:textId="27F40A16" w:rsidR="005634AE" w:rsidRPr="00EB3526" w:rsidRDefault="005634AE" w:rsidP="005634A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9</w:t>
      </w:r>
      <w:r>
        <w:rPr>
          <w:rFonts w:ascii="Times New Roman" w:hAnsi="Times New Roman" w:cs="Times New Roman"/>
          <w:i/>
          <w:iCs/>
          <w:sz w:val="26"/>
          <w:szCs w:val="26"/>
        </w:rPr>
        <w:t>/1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05</w:t>
      </w:r>
      <w:r>
        <w:rPr>
          <w:rFonts w:ascii="Times New Roman" w:hAnsi="Times New Roman" w:cs="Times New Roman"/>
          <w:i/>
          <w:iCs/>
          <w:sz w:val="26"/>
          <w:szCs w:val="26"/>
        </w:rPr>
        <w:t>/12/202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5634AE" w:rsidRPr="00BE6011" w14:paraId="6CFD6066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1F9F3378" w14:textId="77777777" w:rsidR="005634AE" w:rsidRPr="00BE6011" w:rsidRDefault="005634A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3986371F" w14:textId="77777777" w:rsidR="005634AE" w:rsidRPr="00BE6011" w:rsidRDefault="005634A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7C5537" w:rsidRPr="00BE6011" w14:paraId="6EB6586D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F68157A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670CBCDD" w14:textId="30541209" w:rsidR="007C5537" w:rsidRPr="001E26CE" w:rsidRDefault="008E0575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9C036A">
                <w:rPr>
                  <w:rFonts w:ascii="Times New Roman" w:hAnsi="Times New Roman" w:cs="Times New Roman"/>
                  <w:sz w:val="26"/>
                  <w:szCs w:val="26"/>
                </w:rPr>
                <w:t>Map dùng AutoMapper</w:t>
              </w:r>
            </w:hyperlink>
          </w:p>
        </w:tc>
      </w:tr>
      <w:tr w:rsidR="00F746B8" w:rsidRPr="00BE6011" w14:paraId="0921570D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46B4E3F" w14:textId="77777777" w:rsidR="00F746B8" w:rsidRPr="00BE6011" w:rsidRDefault="00F746B8" w:rsidP="00F746B8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03A5C273" w14:textId="4B0171CB" w:rsidR="00F746B8" w:rsidRPr="001E26CE" w:rsidRDefault="00F746B8" w:rsidP="00F746B8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0E0AF4">
                <w:rPr>
                  <w:rFonts w:ascii="Times New Roman" w:hAnsi="Times New Roman" w:cs="Times New Roman"/>
                  <w:sz w:val="26"/>
                  <w:szCs w:val="26"/>
                </w:rPr>
                <w:t>List thể loại react</w:t>
              </w:r>
            </w:hyperlink>
          </w:p>
        </w:tc>
      </w:tr>
      <w:tr w:rsidR="00F746B8" w:rsidRPr="001B4087" w14:paraId="4931F09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F1533B6" w14:textId="77777777" w:rsidR="00F746B8" w:rsidRPr="00BE6011" w:rsidRDefault="00F746B8" w:rsidP="00F746B8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4B6DAA7A" w14:textId="11776266" w:rsidR="00F746B8" w:rsidRPr="00FB2E1D" w:rsidRDefault="00F746B8" w:rsidP="00F746B8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hyperlink r:id="rId18" w:history="1">
              <w:r w:rsidRPr="000E0AF4">
                <w:rPr>
                  <w:rFonts w:ascii="Times New Roman" w:hAnsi="Times New Roman" w:cs="Times New Roman"/>
                  <w:sz w:val="26"/>
                  <w:szCs w:val="26"/>
                </w:rPr>
                <w:t xml:space="preserve">Phân trang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API</w:t>
              </w:r>
            </w:hyperlink>
          </w:p>
        </w:tc>
      </w:tr>
      <w:tr w:rsidR="00F746B8" w:rsidRPr="00BE6011" w14:paraId="5BADBA0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BE7F51A" w14:textId="77777777" w:rsidR="00F746B8" w:rsidRPr="00BE6011" w:rsidRDefault="00F746B8" w:rsidP="00F746B8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2CB29FEB" w14:textId="2C069AE1" w:rsidR="00F746B8" w:rsidRPr="001E26CE" w:rsidRDefault="00F746B8" w:rsidP="00F746B8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9C2935">
                <w:rPr>
                  <w:rFonts w:ascii="Times New Roman" w:hAnsi="Times New Roman" w:cs="Times New Roman"/>
                  <w:sz w:val="26"/>
                  <w:szCs w:val="26"/>
                </w:rPr>
                <w:t>Phân trang Component</w:t>
              </w:r>
            </w:hyperlink>
          </w:p>
        </w:tc>
      </w:tr>
      <w:tr w:rsidR="00F746B8" w:rsidRPr="00BE6011" w14:paraId="5FD539E3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2C7BA6D" w14:textId="77777777" w:rsidR="00F746B8" w:rsidRPr="00BE6011" w:rsidRDefault="00F746B8" w:rsidP="00F746B8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3347AD6F" w14:textId="14706995" w:rsidR="00F746B8" w:rsidRPr="001E26CE" w:rsidRDefault="00F746B8" w:rsidP="00F746B8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9C2935">
                <w:rPr>
                  <w:rFonts w:ascii="Times New Roman" w:hAnsi="Times New Roman" w:cs="Times New Roman"/>
                  <w:sz w:val="26"/>
                  <w:szCs w:val="26"/>
                </w:rPr>
                <w:t>Áp dụng phân trang thể loại</w:t>
              </w:r>
            </w:hyperlink>
          </w:p>
        </w:tc>
      </w:tr>
      <w:tr w:rsidR="00F746B8" w:rsidRPr="00BE6011" w14:paraId="58FCAB9D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21AAD02" w14:textId="77777777" w:rsidR="00F746B8" w:rsidRPr="00BE6011" w:rsidRDefault="00F746B8" w:rsidP="00F746B8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246BDCA7" w14:textId="7F25B369" w:rsidR="00F746B8" w:rsidRPr="001E26CE" w:rsidRDefault="00F746B8" w:rsidP="00F746B8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9C2935">
                <w:rPr>
                  <w:rFonts w:ascii="Times New Roman" w:hAnsi="Times New Roman" w:cs="Times New Roman"/>
                  <w:sz w:val="26"/>
                  <w:szCs w:val="26"/>
                </w:rPr>
                <w:t>Sửa thể loại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" w:history="1">
              <w:r w:rsidRPr="009C2935">
                <w:rPr>
                  <w:rFonts w:ascii="Times New Roman" w:hAnsi="Times New Roman" w:cs="Times New Roman"/>
                  <w:sz w:val="26"/>
                  <w:szCs w:val="26"/>
                </w:rPr>
                <w:t>Xóa thể loại</w:t>
              </w:r>
            </w:hyperlink>
          </w:p>
        </w:tc>
      </w:tr>
    </w:tbl>
    <w:p w14:paraId="2FC658F8" w14:textId="21C378C0" w:rsidR="0046507C" w:rsidRDefault="0046507C" w:rsidP="001E5CAD"/>
    <w:p w14:paraId="35FF0844" w14:textId="76FC31FC" w:rsidR="0046507C" w:rsidRPr="00EB3526" w:rsidRDefault="0046507C" w:rsidP="0046507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06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12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12/202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46507C" w:rsidRPr="00BE6011" w14:paraId="06F10613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13ECF072" w14:textId="77777777" w:rsidR="0046507C" w:rsidRPr="00BE6011" w:rsidRDefault="0046507C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03D113CB" w14:textId="77777777" w:rsidR="0046507C" w:rsidRPr="00BE6011" w:rsidRDefault="0046507C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122BEF" w:rsidRPr="00BE6011" w14:paraId="0C214250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782CAA3" w14:textId="77777777" w:rsidR="00122BEF" w:rsidRPr="00BE6011" w:rsidRDefault="00122BEF" w:rsidP="00122BE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1FA4B0D9" w14:textId="5E1CE377" w:rsidR="00122BEF" w:rsidRPr="001E26CE" w:rsidRDefault="00122BEF" w:rsidP="00122BE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3B157A">
                <w:rPr>
                  <w:rFonts w:ascii="Times New Roman" w:hAnsi="Times New Roman" w:cs="Times New Roman"/>
                  <w:sz w:val="26"/>
                  <w:szCs w:val="26"/>
                </w:rPr>
                <w:t>Component dùng chung : Update</w:t>
              </w:r>
            </w:hyperlink>
          </w:p>
        </w:tc>
      </w:tr>
      <w:tr w:rsidR="00122BEF" w:rsidRPr="00BE6011" w14:paraId="5FDE7380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2F9A37E" w14:textId="77777777" w:rsidR="00122BEF" w:rsidRPr="00BE6011" w:rsidRDefault="00122BEF" w:rsidP="00122BE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6E020DF5" w14:textId="154F3B0D" w:rsidR="00122BEF" w:rsidRPr="001E26CE" w:rsidRDefault="00122BEF" w:rsidP="00122BE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Pr="003B157A">
                <w:rPr>
                  <w:rFonts w:ascii="Times New Roman" w:hAnsi="Times New Roman" w:cs="Times New Roman"/>
                  <w:sz w:val="26"/>
                  <w:szCs w:val="26"/>
                </w:rPr>
                <w:t>Component dùng chung : Index</w:t>
              </w:r>
            </w:hyperlink>
          </w:p>
        </w:tc>
      </w:tr>
      <w:tr w:rsidR="00122BEF" w:rsidRPr="00BE6011" w14:paraId="7442079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401ED4F" w14:textId="77777777" w:rsidR="00122BEF" w:rsidRPr="00BE6011" w:rsidRDefault="00122BEF" w:rsidP="00122BE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8F9DA8D" w14:textId="1B992E01" w:rsidR="00122BEF" w:rsidRPr="001E26CE" w:rsidRDefault="00122BEF" w:rsidP="00122BE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Pr="005609D6">
                <w:rPr>
                  <w:rFonts w:ascii="Times New Roman" w:hAnsi="Times New Roman" w:cs="Times New Roman"/>
                  <w:sz w:val="26"/>
                  <w:szCs w:val="26"/>
                </w:rPr>
                <w:t>Entity diễn viên</w:t>
              </w:r>
            </w:hyperlink>
          </w:p>
        </w:tc>
      </w:tr>
      <w:tr w:rsidR="00122BEF" w:rsidRPr="00BE6011" w14:paraId="41D5B745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42A5126" w14:textId="77777777" w:rsidR="00122BEF" w:rsidRPr="00BE6011" w:rsidRDefault="00122BEF" w:rsidP="00122BE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0677ED42" w14:textId="5E868C64" w:rsidR="00122BEF" w:rsidRPr="001E26CE" w:rsidRDefault="00122BEF" w:rsidP="00122BE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Thử nghiệm</w:t>
              </w:r>
              <w:r w:rsidRPr="00602FF2">
                <w:rPr>
                  <w:rFonts w:ascii="Times New Roman" w:hAnsi="Times New Roman" w:cs="Times New Roman"/>
                  <w:sz w:val="26"/>
                  <w:szCs w:val="26"/>
                </w:rPr>
                <w:t xml:space="preserve"> Post diễn viên react, thống nhất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lại</w:t>
              </w:r>
              <w:r w:rsidRPr="00602FF2">
                <w:rPr>
                  <w:rFonts w:ascii="Times New Roman" w:hAnsi="Times New Roman" w:cs="Times New Roman"/>
                  <w:sz w:val="26"/>
                  <w:szCs w:val="26"/>
                </w:rPr>
                <w:t xml:space="preserve"> tên model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act</w:t>
            </w:r>
          </w:p>
        </w:tc>
      </w:tr>
      <w:tr w:rsidR="00122BEF" w:rsidRPr="00BE6011" w14:paraId="1CF0D05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EE4B80B" w14:textId="77777777" w:rsidR="00122BEF" w:rsidRPr="00BE6011" w:rsidRDefault="00122BEF" w:rsidP="00122BE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7756000" w14:textId="6AC4C2B9" w:rsidR="00122BEF" w:rsidRPr="001E26CE" w:rsidRDefault="00122BEF" w:rsidP="00122BE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Pr="003505DA">
                <w:rPr>
                  <w:rFonts w:ascii="Times New Roman" w:hAnsi="Times New Roman" w:cs="Times New Roman"/>
                  <w:sz w:val="26"/>
                  <w:szCs w:val="26"/>
                </w:rPr>
                <w:t>Thống nhất biến hệ thống. Lưu hình từ model sang Azure</w:t>
              </w:r>
            </w:hyperlink>
          </w:p>
        </w:tc>
      </w:tr>
      <w:tr w:rsidR="00122BEF" w:rsidRPr="00BE6011" w14:paraId="15B3D1A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D7497FA" w14:textId="77777777" w:rsidR="00122BEF" w:rsidRPr="00BE6011" w:rsidRDefault="00122BEF" w:rsidP="00122BE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5CF748E1" w14:textId="196F30B7" w:rsidR="00122BEF" w:rsidRPr="001E26CE" w:rsidRDefault="00122BEF" w:rsidP="00122BE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Pr="001576E3">
                <w:rPr>
                  <w:rFonts w:ascii="Times New Roman" w:hAnsi="Times New Roman" w:cs="Times New Roman"/>
                  <w:sz w:val="26"/>
                  <w:szCs w:val="26"/>
                </w:rPr>
                <w:t xml:space="preserve">Sửa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lại các </w:t>
              </w:r>
              <w:r w:rsidRPr="001576E3">
                <w:rPr>
                  <w:rFonts w:ascii="Times New Roman" w:hAnsi="Times New Roman" w:cs="Times New Roman"/>
                  <w:sz w:val="26"/>
                  <w:szCs w:val="26"/>
                </w:rPr>
                <w:t>đường dẫn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uting</w:t>
            </w:r>
          </w:p>
        </w:tc>
      </w:tr>
    </w:tbl>
    <w:p w14:paraId="0666687F" w14:textId="2C74246C" w:rsidR="002B14C1" w:rsidRDefault="002B14C1" w:rsidP="001E5CAD"/>
    <w:p w14:paraId="27B4D428" w14:textId="758E7AF4" w:rsidR="002B14C1" w:rsidRPr="00EB3526" w:rsidRDefault="002B14C1" w:rsidP="002B14C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12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9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2B14C1" w:rsidRPr="00BE6011" w14:paraId="5D0EBEB6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5F3BBCAD" w14:textId="77777777" w:rsidR="002B14C1" w:rsidRPr="00BE6011" w:rsidRDefault="002B14C1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11C210E4" w14:textId="77777777" w:rsidR="002B14C1" w:rsidRPr="00BE6011" w:rsidRDefault="002B14C1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6A344A" w:rsidRPr="00BE6011" w14:paraId="44362F8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9B73BB0" w14:textId="77777777" w:rsidR="006A344A" w:rsidRPr="00BE6011" w:rsidRDefault="006A344A" w:rsidP="006A344A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2579942C" w14:textId="4268EA2F" w:rsidR="006A344A" w:rsidRPr="001E26CE" w:rsidRDefault="006A344A" w:rsidP="006A344A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Pr="00A83172">
                <w:rPr>
                  <w:rFonts w:ascii="Times New Roman" w:hAnsi="Times New Roman" w:cs="Times New Roman"/>
                  <w:sz w:val="26"/>
                  <w:szCs w:val="26"/>
                </w:rPr>
                <w:t xml:space="preserve">Lưu hình nội bộ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trong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</w:t>
            </w:r>
          </w:p>
        </w:tc>
      </w:tr>
      <w:tr w:rsidR="006A344A" w:rsidRPr="00BE6011" w14:paraId="3127CFC4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DCA3C2F" w14:textId="77777777" w:rsidR="006A344A" w:rsidRPr="00BE6011" w:rsidRDefault="006A344A" w:rsidP="006A344A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0273D7BB" w14:textId="4DECDCF2" w:rsidR="006A344A" w:rsidRPr="001E26CE" w:rsidRDefault="006A344A" w:rsidP="006A344A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Pr="00C041CB">
                <w:rPr>
                  <w:rFonts w:ascii="Times New Roman" w:hAnsi="Times New Roman" w:cs="Times New Roman"/>
                  <w:sz w:val="26"/>
                  <w:szCs w:val="26"/>
                </w:rPr>
                <w:t>Thay đổi logic Index trong react</w:t>
              </w:r>
            </w:hyperlink>
          </w:p>
        </w:tc>
      </w:tr>
      <w:tr w:rsidR="006A344A" w:rsidRPr="00BE6011" w14:paraId="1F68756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F5A59D6" w14:textId="77777777" w:rsidR="006A344A" w:rsidRPr="00BE6011" w:rsidRDefault="006A344A" w:rsidP="006A344A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28354A19" w14:textId="12E521E2" w:rsidR="006A344A" w:rsidRPr="001E26CE" w:rsidRDefault="006A344A" w:rsidP="006A344A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 chỉnh </w:t>
            </w:r>
            <w:hyperlink r:id="rId31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d</w:t>
              </w:r>
              <w:r w:rsidRPr="0068139F">
                <w:rPr>
                  <w:rFonts w:ascii="Times New Roman" w:hAnsi="Times New Roman" w:cs="Times New Roman"/>
                  <w:sz w:val="26"/>
                  <w:szCs w:val="26"/>
                </w:rPr>
                <w:t>ùng Azure lưu ảnh</w:t>
              </w:r>
            </w:hyperlink>
          </w:p>
        </w:tc>
      </w:tr>
      <w:tr w:rsidR="006A344A" w:rsidRPr="00BE6011" w14:paraId="7FB4D334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56BCAFB" w14:textId="77777777" w:rsidR="006A344A" w:rsidRPr="00BE6011" w:rsidRDefault="006A344A" w:rsidP="006A344A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1356B044" w14:textId="7B519924" w:rsidR="006A344A" w:rsidRPr="00602FF2" w:rsidRDefault="006A344A" w:rsidP="006A344A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Pr="007459A7">
                <w:rPr>
                  <w:rFonts w:ascii="Times New Roman" w:hAnsi="Times New Roman" w:cs="Times New Roman"/>
                  <w:sz w:val="26"/>
                  <w:szCs w:val="26"/>
                </w:rPr>
                <w:t>List diễn viên react</w:t>
              </w:r>
            </w:hyperlink>
          </w:p>
        </w:tc>
      </w:tr>
      <w:tr w:rsidR="006A344A" w:rsidRPr="00BE6011" w14:paraId="79861DBB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7175C10" w14:textId="77777777" w:rsidR="006A344A" w:rsidRPr="00BE6011" w:rsidRDefault="006A344A" w:rsidP="006A344A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3633BA7D" w14:textId="046CE335" w:rsidR="006A344A" w:rsidRPr="001E26CE" w:rsidRDefault="006A344A" w:rsidP="006A344A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Pr="00D40F6C">
                <w:rPr>
                  <w:rFonts w:ascii="Times New Roman" w:hAnsi="Times New Roman" w:cs="Times New Roman"/>
                  <w:sz w:val="26"/>
                  <w:szCs w:val="26"/>
                </w:rPr>
                <w:t xml:space="preserve">Sửa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diễn</w:t>
              </w:r>
              <w:r w:rsidRPr="00D40F6C">
                <w:rPr>
                  <w:rFonts w:ascii="Times New Roman" w:hAnsi="Times New Roman" w:cs="Times New Roman"/>
                  <w:sz w:val="26"/>
                  <w:szCs w:val="26"/>
                </w:rPr>
                <w:t xml:space="preserve"> viên react +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API</w:t>
              </w:r>
            </w:hyperlink>
          </w:p>
        </w:tc>
      </w:tr>
      <w:tr w:rsidR="006A344A" w:rsidRPr="00BE6011" w14:paraId="3B5D15F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92F8459" w14:textId="77777777" w:rsidR="006A344A" w:rsidRPr="00BE6011" w:rsidRDefault="006A344A" w:rsidP="006A344A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1EF51616" w14:textId="605515BC" w:rsidR="006A344A" w:rsidRPr="001576E3" w:rsidRDefault="006A344A" w:rsidP="006A344A">
            <w:pPr>
              <w:spacing w:before="600" w:after="6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34" w:history="1">
              <w:r w:rsidRPr="007709FC">
                <w:rPr>
                  <w:rFonts w:ascii="Times New Roman" w:hAnsi="Times New Roman" w:cs="Times New Roman"/>
                  <w:sz w:val="26"/>
                  <w:szCs w:val="26"/>
                </w:rPr>
                <w:t>Sửa lỗi hiển thị ngày</w:t>
              </w:r>
            </w:hyperlink>
          </w:p>
        </w:tc>
      </w:tr>
    </w:tbl>
    <w:p w14:paraId="1BABE4C5" w14:textId="64843D01" w:rsidR="007E16E5" w:rsidRDefault="007E16E5" w:rsidP="001E5CAD"/>
    <w:p w14:paraId="076E3CB6" w14:textId="17F7B0CA" w:rsidR="007E16E5" w:rsidRPr="00EB3526" w:rsidRDefault="007E16E5" w:rsidP="007E16E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0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6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7E16E5" w:rsidRPr="00BE6011" w14:paraId="60C5280F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2B1BC3A5" w14:textId="77777777" w:rsidR="007E16E5" w:rsidRPr="00BE6011" w:rsidRDefault="007E16E5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632D6D40" w14:textId="77777777" w:rsidR="007E16E5" w:rsidRPr="00BE6011" w:rsidRDefault="007E16E5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3012DF" w:rsidRPr="00BE6011" w14:paraId="361AB72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69EB24D" w14:textId="77777777" w:rsidR="003012DF" w:rsidRPr="00BE6011" w:rsidRDefault="003012DF" w:rsidP="003012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112AE833" w14:textId="4D481603" w:rsidR="003012DF" w:rsidRPr="001E26CE" w:rsidRDefault="003012DF" w:rsidP="003012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Pr="000B1EC0">
                <w:rPr>
                  <w:rFonts w:ascii="Times New Roman" w:hAnsi="Times New Roman" w:cs="Times New Roman"/>
                  <w:sz w:val="26"/>
                  <w:szCs w:val="26"/>
                </w:rPr>
                <w:t>Cấu hình Entity Rạp</w:t>
              </w:r>
            </w:hyperlink>
          </w:p>
        </w:tc>
      </w:tr>
      <w:tr w:rsidR="003012DF" w:rsidRPr="00BE6011" w14:paraId="19A2F247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9F15013" w14:textId="77777777" w:rsidR="003012DF" w:rsidRPr="00BE6011" w:rsidRDefault="003012DF" w:rsidP="003012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7999BADF" w14:textId="61814708" w:rsidR="003012DF" w:rsidRPr="001E26CE" w:rsidRDefault="003012DF" w:rsidP="003012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Pr="0054065B">
                <w:rPr>
                  <w:rFonts w:ascii="Times New Roman" w:hAnsi="Times New Roman" w:cs="Times New Roman"/>
                  <w:sz w:val="26"/>
                  <w:szCs w:val="26"/>
                </w:rPr>
                <w:t>Thống nhất model react Rạp</w:t>
              </w:r>
            </w:hyperlink>
          </w:p>
        </w:tc>
      </w:tr>
      <w:tr w:rsidR="003012DF" w:rsidRPr="00BE6011" w14:paraId="0144D1F7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B354B9D" w14:textId="77777777" w:rsidR="003012DF" w:rsidRPr="00BE6011" w:rsidRDefault="003012DF" w:rsidP="003012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66A273E4" w14:textId="378EE4DC" w:rsidR="003012DF" w:rsidRPr="001E26CE" w:rsidRDefault="003012DF" w:rsidP="003012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Pr="00FF0B1A">
                <w:rPr>
                  <w:rFonts w:ascii="Times New Roman" w:hAnsi="Times New Roman" w:cs="Times New Roman"/>
                  <w:sz w:val="26"/>
                  <w:szCs w:val="26"/>
                </w:rPr>
                <w:t xml:space="preserve">Tạo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rạp</w:t>
              </w:r>
              <w:r w:rsidRPr="00FF0B1A">
                <w:rPr>
                  <w:rFonts w:ascii="Times New Roman" w:hAnsi="Times New Roman" w:cs="Times New Roman"/>
                  <w:sz w:val="26"/>
                  <w:szCs w:val="26"/>
                </w:rPr>
                <w:t xml:space="preserve"> react,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sửa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ại logic API</w:t>
            </w:r>
          </w:p>
        </w:tc>
      </w:tr>
      <w:tr w:rsidR="003012DF" w:rsidRPr="00BE6011" w14:paraId="129E2A7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837A5EE" w14:textId="77777777" w:rsidR="003012DF" w:rsidRPr="00BE6011" w:rsidRDefault="003012DF" w:rsidP="003012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19E573F4" w14:textId="7FEE956C" w:rsidR="003012DF" w:rsidRPr="001E26CE" w:rsidRDefault="003012DF" w:rsidP="003012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hyperlink r:id="rId38" w:history="1">
              <w:r w:rsidRPr="00384AED">
                <w:rPr>
                  <w:rFonts w:ascii="Times New Roman" w:hAnsi="Times New Roman" w:cs="Times New Roman"/>
                  <w:sz w:val="26"/>
                  <w:szCs w:val="26"/>
                </w:rPr>
                <w:t>Index rạp</w:t>
              </w:r>
            </w:hyperlink>
          </w:p>
        </w:tc>
      </w:tr>
      <w:tr w:rsidR="003012DF" w:rsidRPr="00BE6011" w14:paraId="2047D7F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8CED983" w14:textId="77777777" w:rsidR="003012DF" w:rsidRPr="00BE6011" w:rsidRDefault="003012DF" w:rsidP="003012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127B53BB" w14:textId="7EE757B4" w:rsidR="003012DF" w:rsidRPr="001E26CE" w:rsidRDefault="003012DF" w:rsidP="003012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hyperlink r:id="rId39" w:history="1">
              <w:r w:rsidRPr="00DD7841">
                <w:rPr>
                  <w:rFonts w:ascii="Times New Roman" w:hAnsi="Times New Roman" w:cs="Times New Roman"/>
                  <w:sz w:val="26"/>
                  <w:szCs w:val="26"/>
                </w:rPr>
                <w:t>Update rạp</w:t>
              </w:r>
            </w:hyperlink>
          </w:p>
        </w:tc>
      </w:tr>
      <w:tr w:rsidR="003012DF" w:rsidRPr="00BE6011" w14:paraId="0CC23EBE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F341C6D" w14:textId="77777777" w:rsidR="003012DF" w:rsidRPr="00BE6011" w:rsidRDefault="003012DF" w:rsidP="003012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0D3386AC" w14:textId="0C1C7DD1" w:rsidR="003012DF" w:rsidRPr="001E26CE" w:rsidRDefault="003012DF" w:rsidP="003012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ấu hình </w:t>
            </w:r>
            <w:hyperlink r:id="rId40" w:history="1">
              <w:r w:rsidRPr="009A3D2F">
                <w:rPr>
                  <w:rFonts w:ascii="Times New Roman" w:hAnsi="Times New Roman" w:cs="Times New Roman"/>
                  <w:sz w:val="26"/>
                  <w:szCs w:val="26"/>
                </w:rPr>
                <w:t>Entity phim</w:t>
              </w:r>
            </w:hyperlink>
          </w:p>
        </w:tc>
      </w:tr>
    </w:tbl>
    <w:p w14:paraId="6D475491" w14:textId="6AC62493" w:rsidR="001200DC" w:rsidRDefault="001200DC" w:rsidP="001E5CAD"/>
    <w:p w14:paraId="6CBA49B5" w14:textId="590EE992" w:rsidR="001200DC" w:rsidRPr="00EB3526" w:rsidRDefault="001200DC" w:rsidP="001200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27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02</w:t>
      </w:r>
      <w:r>
        <w:rPr>
          <w:rFonts w:ascii="Times New Roman" w:hAnsi="Times New Roman" w:cs="Times New Roman"/>
          <w:i/>
          <w:iCs/>
          <w:sz w:val="26"/>
          <w:szCs w:val="26"/>
        </w:rPr>
        <w:t>/01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1200DC" w:rsidRPr="00BE6011" w14:paraId="4C96DB79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41AA9393" w14:textId="77777777" w:rsidR="001200DC" w:rsidRPr="00BE6011" w:rsidRDefault="001200DC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47EC3AC1" w14:textId="77777777" w:rsidR="001200DC" w:rsidRPr="00BE6011" w:rsidRDefault="001200DC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FE67B4" w:rsidRPr="00BE6011" w14:paraId="36F4CCE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26E973C" w14:textId="77777777" w:rsidR="00FE67B4" w:rsidRPr="00BE6011" w:rsidRDefault="00FE67B4" w:rsidP="00FE67B4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77ACB04F" w14:textId="213F4ED3" w:rsidR="00FE67B4" w:rsidRPr="001E26CE" w:rsidRDefault="00FE67B4" w:rsidP="00FE67B4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Pr="00CF1CE0">
                <w:rPr>
                  <w:rFonts w:ascii="Times New Roman" w:hAnsi="Times New Roman" w:cs="Times New Roman"/>
                  <w:sz w:val="26"/>
                  <w:szCs w:val="26"/>
                </w:rPr>
                <w:t>Xử lí backend phim</w:t>
              </w:r>
            </w:hyperlink>
          </w:p>
        </w:tc>
      </w:tr>
      <w:tr w:rsidR="00FE67B4" w:rsidRPr="00BE6011" w14:paraId="5EDE103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8655351" w14:textId="77777777" w:rsidR="00FE67B4" w:rsidRPr="00BE6011" w:rsidRDefault="00FE67B4" w:rsidP="00FE67B4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123A3A5F" w14:textId="14BFAFEC" w:rsidR="00FE67B4" w:rsidRPr="001E26CE" w:rsidRDefault="00FE67B4" w:rsidP="00FE67B4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Pr="00DF5A66">
                <w:rPr>
                  <w:rFonts w:ascii="Times New Roman" w:hAnsi="Times New Roman" w:cs="Times New Roman"/>
                  <w:sz w:val="26"/>
                  <w:szCs w:val="26"/>
                </w:rPr>
                <w:t xml:space="preserve">Lấy data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API</w:t>
              </w:r>
              <w:r w:rsidRPr="00DF5A66">
                <w:rPr>
                  <w:rFonts w:ascii="Times New Roman" w:hAnsi="Times New Roman" w:cs="Times New Roman"/>
                  <w:sz w:val="26"/>
                  <w:szCs w:val="26"/>
                </w:rPr>
                <w:t xml:space="preserve"> từ thể loại, rạp postget lên phim</w:t>
              </w:r>
            </w:hyperlink>
          </w:p>
        </w:tc>
      </w:tr>
      <w:tr w:rsidR="00FE67B4" w:rsidRPr="00BE6011" w14:paraId="143B741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8214004" w14:textId="77777777" w:rsidR="00FE67B4" w:rsidRPr="00BE6011" w:rsidRDefault="00FE67B4" w:rsidP="00FE67B4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7EA17CBE" w14:textId="18CCBE37" w:rsidR="00FE67B4" w:rsidRPr="001E26CE" w:rsidRDefault="00FE67B4" w:rsidP="00FE67B4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Pr="00CA63B0">
                <w:rPr>
                  <w:rFonts w:ascii="Times New Roman" w:hAnsi="Times New Roman" w:cs="Times New Roman"/>
                  <w:sz w:val="26"/>
                  <w:szCs w:val="26"/>
                </w:rPr>
                <w:t>List danh sách diễn viên từ api</w:t>
              </w:r>
            </w:hyperlink>
          </w:p>
        </w:tc>
      </w:tr>
      <w:tr w:rsidR="00FE67B4" w:rsidRPr="00BE6011" w14:paraId="2B833B15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7E09182" w14:textId="77777777" w:rsidR="00FE67B4" w:rsidRPr="00BE6011" w:rsidRDefault="00FE67B4" w:rsidP="00FE67B4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0D3B0032" w14:textId="01A9F06B" w:rsidR="00FE67B4" w:rsidRPr="001E26CE" w:rsidRDefault="00FE67B4" w:rsidP="00FE67B4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  <w:r w:rsidRPr="008949C2">
                <w:rPr>
                  <w:rFonts w:ascii="Times New Roman" w:hAnsi="Times New Roman" w:cs="Times New Roman"/>
                  <w:sz w:val="26"/>
                  <w:szCs w:val="26"/>
                </w:rPr>
                <w:t xml:space="preserve"> react phim api</w:t>
              </w:r>
            </w:hyperlink>
          </w:p>
        </w:tc>
      </w:tr>
      <w:tr w:rsidR="00FE67B4" w:rsidRPr="00BE6011" w14:paraId="6840CD5A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47E61F4" w14:textId="77777777" w:rsidR="00FE67B4" w:rsidRPr="00BE6011" w:rsidRDefault="00FE67B4" w:rsidP="00FE67B4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5F80B8DD" w14:textId="6F78E154" w:rsidR="00FE67B4" w:rsidRPr="001E26CE" w:rsidRDefault="00FE67B4" w:rsidP="00FE67B4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Pr="000D3C0C">
                <w:rPr>
                  <w:rFonts w:ascii="Times New Roman" w:hAnsi="Times New Roman" w:cs="Times New Roman"/>
                  <w:sz w:val="26"/>
                  <w:szCs w:val="26"/>
                </w:rPr>
                <w:t>Post trang phim react</w:t>
              </w:r>
            </w:hyperlink>
          </w:p>
        </w:tc>
      </w:tr>
      <w:tr w:rsidR="00FE67B4" w:rsidRPr="00BE6011" w14:paraId="1262B4BA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912D216" w14:textId="77777777" w:rsidR="00FE67B4" w:rsidRPr="00BE6011" w:rsidRDefault="00FE67B4" w:rsidP="00FE67B4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0212480C" w14:textId="0B695705" w:rsidR="00FE67B4" w:rsidRPr="001E26CE" w:rsidRDefault="00FE67B4" w:rsidP="00FE67B4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Pr="00EA55F9">
                <w:rPr>
                  <w:rFonts w:ascii="Times New Roman" w:hAnsi="Times New Roman" w:cs="Times New Roman"/>
                  <w:sz w:val="26"/>
                  <w:szCs w:val="26"/>
                </w:rPr>
                <w:t>Chi tiết trang phim Api</w:t>
              </w:r>
            </w:hyperlink>
          </w:p>
        </w:tc>
      </w:tr>
    </w:tbl>
    <w:p w14:paraId="53FEA328" w14:textId="34D5D847" w:rsidR="00387B79" w:rsidRDefault="00387B79" w:rsidP="001E5CAD"/>
    <w:p w14:paraId="6EA6E4E6" w14:textId="3870A9DF" w:rsidR="00387B79" w:rsidRPr="00EB3526" w:rsidRDefault="00387B79" w:rsidP="00387B7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03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063C88">
        <w:rPr>
          <w:rFonts w:ascii="Times New Roman" w:hAnsi="Times New Roman" w:cs="Times New Roman"/>
          <w:i/>
          <w:iCs/>
          <w:sz w:val="26"/>
          <w:szCs w:val="26"/>
        </w:rPr>
        <w:t>01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063C88"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09</w:t>
      </w:r>
      <w:r>
        <w:rPr>
          <w:rFonts w:ascii="Times New Roman" w:hAnsi="Times New Roman" w:cs="Times New Roman"/>
          <w:i/>
          <w:iCs/>
          <w:sz w:val="26"/>
          <w:szCs w:val="26"/>
        </w:rPr>
        <w:t>/01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387B79" w:rsidRPr="00BE6011" w14:paraId="6CEF301D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13A831AF" w14:textId="77777777" w:rsidR="00387B79" w:rsidRPr="00BE6011" w:rsidRDefault="00387B79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3686D03B" w14:textId="77777777" w:rsidR="00387B79" w:rsidRPr="00BE6011" w:rsidRDefault="00387B79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D22446" w:rsidRPr="00BE6011" w14:paraId="0349536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F15A9B8" w14:textId="77777777" w:rsidR="00D22446" w:rsidRPr="00BE6011" w:rsidRDefault="00D22446" w:rsidP="00D2244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6D1CC1F2" w14:textId="056FA311" w:rsidR="00D22446" w:rsidRPr="001E26CE" w:rsidRDefault="00D22446" w:rsidP="00D2244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Pr="00041A5F">
                <w:rPr>
                  <w:rFonts w:ascii="Times New Roman" w:hAnsi="Times New Roman" w:cs="Times New Roman"/>
                  <w:sz w:val="26"/>
                  <w:szCs w:val="26"/>
                </w:rPr>
                <w:t>Đổ chi tiết trang phim react 50/100</w:t>
              </w:r>
            </w:hyperlink>
          </w:p>
        </w:tc>
      </w:tr>
      <w:tr w:rsidR="00D22446" w:rsidRPr="00BE6011" w14:paraId="52A85315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F11853D" w14:textId="77777777" w:rsidR="00D22446" w:rsidRPr="00BE6011" w:rsidRDefault="00D22446" w:rsidP="00D2244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4E314170" w14:textId="26CF76E1" w:rsidR="00D22446" w:rsidRPr="001E26CE" w:rsidRDefault="00D22446" w:rsidP="00D2244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Pr="00041A5F">
                <w:rPr>
                  <w:rFonts w:ascii="Times New Roman" w:hAnsi="Times New Roman" w:cs="Times New Roman"/>
                  <w:sz w:val="26"/>
                  <w:szCs w:val="26"/>
                </w:rPr>
                <w:t xml:space="preserve">Đổ chi tiết trang phim react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100</w:t>
              </w:r>
              <w:r w:rsidRPr="00041A5F">
                <w:rPr>
                  <w:rFonts w:ascii="Times New Roman" w:hAnsi="Times New Roman" w:cs="Times New Roman"/>
                  <w:sz w:val="26"/>
                  <w:szCs w:val="26"/>
                </w:rPr>
                <w:t>/100</w:t>
              </w:r>
            </w:hyperlink>
          </w:p>
        </w:tc>
      </w:tr>
      <w:tr w:rsidR="00D22446" w:rsidRPr="00BE6011" w14:paraId="722AB62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E882DF7" w14:textId="77777777" w:rsidR="00D22446" w:rsidRPr="00BE6011" w:rsidRDefault="00D22446" w:rsidP="00D2244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69580E55" w14:textId="001055F5" w:rsidR="00D22446" w:rsidRPr="001E26CE" w:rsidRDefault="00D22446" w:rsidP="00D2244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Pr="004C7AA6">
                <w:rPr>
                  <w:rFonts w:ascii="Times New Roman" w:hAnsi="Times New Roman" w:cs="Times New Roman"/>
                  <w:sz w:val="26"/>
                  <w:szCs w:val="26"/>
                </w:rPr>
                <w:t>Trang chủ poster</w:t>
              </w:r>
            </w:hyperlink>
          </w:p>
        </w:tc>
      </w:tr>
      <w:tr w:rsidR="00D22446" w:rsidRPr="00BE6011" w14:paraId="0329D4D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B9B1038" w14:textId="77777777" w:rsidR="00D22446" w:rsidRPr="00BE6011" w:rsidRDefault="00D22446" w:rsidP="00D2244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36CA1F91" w14:textId="0DBE3EAC" w:rsidR="00D22446" w:rsidRPr="001E26CE" w:rsidRDefault="00D22446" w:rsidP="00D2244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Pr="00AC0C8D">
                <w:rPr>
                  <w:rFonts w:ascii="Times New Roman" w:hAnsi="Times New Roman" w:cs="Times New Roman"/>
                  <w:sz w:val="26"/>
                  <w:szCs w:val="26"/>
                </w:rPr>
                <w:t>Sửa phim Api</w:t>
              </w:r>
            </w:hyperlink>
          </w:p>
        </w:tc>
      </w:tr>
      <w:tr w:rsidR="00D22446" w:rsidRPr="00BE6011" w14:paraId="716E60E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6D63947" w14:textId="77777777" w:rsidR="00D22446" w:rsidRPr="00BE6011" w:rsidRDefault="00D22446" w:rsidP="00D2244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13605375" w14:textId="5676F578" w:rsidR="00D22446" w:rsidRPr="001E26CE" w:rsidRDefault="00D22446" w:rsidP="00D2244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Pr="00323376">
                <w:rPr>
                  <w:rFonts w:ascii="Times New Roman" w:hAnsi="Times New Roman" w:cs="Times New Roman"/>
                  <w:sz w:val="26"/>
                  <w:szCs w:val="26"/>
                </w:rPr>
                <w:t>Sửa phim react</w:t>
              </w:r>
            </w:hyperlink>
          </w:p>
        </w:tc>
      </w:tr>
      <w:tr w:rsidR="00D22446" w:rsidRPr="00BE6011" w14:paraId="47373C9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2878C7A" w14:textId="77777777" w:rsidR="00D22446" w:rsidRPr="00BE6011" w:rsidRDefault="00D22446" w:rsidP="00D2244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1524FE2A" w14:textId="2CB3F1CD" w:rsidR="00D22446" w:rsidRPr="001E26CE" w:rsidRDefault="00D22446" w:rsidP="00D2244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Pr="00A41525">
                <w:rPr>
                  <w:rFonts w:ascii="Times New Roman" w:hAnsi="Times New Roman" w:cs="Times New Roman"/>
                  <w:sz w:val="26"/>
                  <w:szCs w:val="26"/>
                </w:rPr>
                <w:t>Xóa phim</w:t>
              </w:r>
            </w:hyperlink>
          </w:p>
        </w:tc>
      </w:tr>
    </w:tbl>
    <w:p w14:paraId="70743302" w14:textId="712AB3D4" w:rsidR="0066731E" w:rsidRDefault="0066731E" w:rsidP="001E5CAD"/>
    <w:p w14:paraId="42CA6E3C" w14:textId="0BF080EA" w:rsidR="0066731E" w:rsidRPr="00EB3526" w:rsidRDefault="0066731E" w:rsidP="0066731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063C88">
        <w:rPr>
          <w:rFonts w:ascii="Times New Roman" w:hAnsi="Times New Roman" w:cs="Times New Roman"/>
          <w:i/>
          <w:iCs/>
          <w:sz w:val="26"/>
          <w:szCs w:val="26"/>
        </w:rPr>
        <w:t>01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063C88"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6</w:t>
      </w:r>
      <w:r>
        <w:rPr>
          <w:rFonts w:ascii="Times New Roman" w:hAnsi="Times New Roman" w:cs="Times New Roman"/>
          <w:i/>
          <w:iCs/>
          <w:sz w:val="26"/>
          <w:szCs w:val="26"/>
        </w:rPr>
        <w:t>/01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66731E" w:rsidRPr="00BE6011" w14:paraId="13156BA2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6AF3CBD6" w14:textId="77777777" w:rsidR="0066731E" w:rsidRPr="00BE6011" w:rsidRDefault="0066731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25DFBAFE" w14:textId="77777777" w:rsidR="0066731E" w:rsidRPr="00BE6011" w:rsidRDefault="0066731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7F4C77" w:rsidRPr="00BE6011" w14:paraId="50E1638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7CED2A9" w14:textId="77777777" w:rsidR="007F4C77" w:rsidRPr="00BE6011" w:rsidRDefault="007F4C77" w:rsidP="007F4C7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147468B3" w14:textId="55140FEB" w:rsidR="007F4C77" w:rsidRPr="001E26CE" w:rsidRDefault="007F4C77" w:rsidP="007F4C7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Pr="009C12FC">
                <w:rPr>
                  <w:rFonts w:ascii="Times New Roman" w:hAnsi="Times New Roman" w:cs="Times New Roman"/>
                  <w:sz w:val="26"/>
                  <w:szCs w:val="26"/>
                </w:rPr>
                <w:t xml:space="preserve">Lọc phim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API</w:t>
              </w:r>
            </w:hyperlink>
          </w:p>
        </w:tc>
      </w:tr>
      <w:tr w:rsidR="007F4C77" w:rsidRPr="00BE6011" w14:paraId="4EFF953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1B53831" w14:textId="77777777" w:rsidR="007F4C77" w:rsidRPr="00BE6011" w:rsidRDefault="007F4C77" w:rsidP="007F4C7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5039A86F" w14:textId="7DB37FB6" w:rsidR="007F4C77" w:rsidRPr="001E26CE" w:rsidRDefault="007F4C77" w:rsidP="007F4C7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Pr="002F0E8D">
                <w:rPr>
                  <w:rFonts w:ascii="Times New Roman" w:hAnsi="Times New Roman" w:cs="Times New Roman"/>
                  <w:sz w:val="26"/>
                  <w:szCs w:val="26"/>
                </w:rPr>
                <w:t>Lọc phim react 50/100</w:t>
              </w:r>
            </w:hyperlink>
          </w:p>
        </w:tc>
      </w:tr>
      <w:tr w:rsidR="007F4C77" w:rsidRPr="00BE6011" w14:paraId="57010EA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E0D7372" w14:textId="77777777" w:rsidR="007F4C77" w:rsidRPr="00BE6011" w:rsidRDefault="007F4C77" w:rsidP="007F4C7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2512A2EC" w14:textId="6A377083" w:rsidR="007F4C77" w:rsidRPr="001E26CE" w:rsidRDefault="007F4C77" w:rsidP="007F4C7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Pr="002F0E8D">
                <w:rPr>
                  <w:rFonts w:ascii="Times New Roman" w:hAnsi="Times New Roman" w:cs="Times New Roman"/>
                  <w:sz w:val="26"/>
                  <w:szCs w:val="26"/>
                </w:rPr>
                <w:t xml:space="preserve">Lọc phim react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100</w:t>
              </w:r>
              <w:r w:rsidRPr="002F0E8D">
                <w:rPr>
                  <w:rFonts w:ascii="Times New Roman" w:hAnsi="Times New Roman" w:cs="Times New Roman"/>
                  <w:sz w:val="26"/>
                  <w:szCs w:val="26"/>
                </w:rPr>
                <w:t>/100</w:t>
              </w:r>
            </w:hyperlink>
          </w:p>
        </w:tc>
      </w:tr>
      <w:tr w:rsidR="007F4C77" w:rsidRPr="00BE6011" w14:paraId="3E763390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E9BEB1E" w14:textId="77777777" w:rsidR="007F4C77" w:rsidRPr="00BE6011" w:rsidRDefault="007F4C77" w:rsidP="007F4C7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1E97BE8F" w14:textId="6BE4341E" w:rsidR="007F4C77" w:rsidRPr="001E26CE" w:rsidRDefault="007F4C77" w:rsidP="007F4C7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ử nghiệm phân quyền react</w:t>
            </w:r>
          </w:p>
        </w:tc>
      </w:tr>
      <w:tr w:rsidR="007F4C77" w:rsidRPr="00BE6011" w14:paraId="0E6AE995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7A4FD51" w14:textId="77777777" w:rsidR="007F4C77" w:rsidRPr="00BE6011" w:rsidRDefault="007F4C77" w:rsidP="007F4C7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F96FCBE" w14:textId="2CB05DA2" w:rsidR="007F4C77" w:rsidRPr="001E26CE" w:rsidRDefault="007F4C77" w:rsidP="007F4C7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0C7">
              <w:rPr>
                <w:rFonts w:ascii="Times New Roman" w:hAnsi="Times New Roman" w:cs="Times New Roman"/>
                <w:sz w:val="26"/>
                <w:szCs w:val="26"/>
              </w:rPr>
              <w:t>Phân quyền các trang link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ng react</w:t>
            </w:r>
          </w:p>
        </w:tc>
      </w:tr>
      <w:tr w:rsidR="007F4C77" w:rsidRPr="00BE6011" w14:paraId="5CB4DEB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68FA39D" w14:textId="77777777" w:rsidR="007F4C77" w:rsidRPr="00BE6011" w:rsidRDefault="007F4C77" w:rsidP="007F4C7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3F849780" w14:textId="0504D7B6" w:rsidR="007F4C77" w:rsidRPr="001E26CE" w:rsidRDefault="007F4C77" w:rsidP="007F4C7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Pr="00737372">
                <w:rPr>
                  <w:rFonts w:ascii="Times New Roman" w:hAnsi="Times New Roman" w:cs="Times New Roman"/>
                  <w:sz w:val="26"/>
                  <w:szCs w:val="26"/>
                </w:rPr>
                <w:t>Cấu hình model Identity dựng sẵn</w:t>
              </w:r>
            </w:hyperlink>
          </w:p>
        </w:tc>
      </w:tr>
    </w:tbl>
    <w:p w14:paraId="049F5FCB" w14:textId="26383FCC" w:rsidR="00063C88" w:rsidRDefault="00063C88" w:rsidP="001E5CAD"/>
    <w:p w14:paraId="69294A46" w14:textId="1976C187" w:rsidR="00063C88" w:rsidRPr="00EB3526" w:rsidRDefault="00063C88" w:rsidP="00063C8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7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01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23</w:t>
      </w:r>
      <w:r>
        <w:rPr>
          <w:rFonts w:ascii="Times New Roman" w:hAnsi="Times New Roman" w:cs="Times New Roman"/>
          <w:i/>
          <w:iCs/>
          <w:sz w:val="26"/>
          <w:szCs w:val="26"/>
        </w:rPr>
        <w:t>/0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063C88" w:rsidRPr="00BE6011" w14:paraId="4E7EE035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701347A7" w14:textId="77777777" w:rsidR="00063C88" w:rsidRPr="00BE6011" w:rsidRDefault="00063C88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2EB0C4E9" w14:textId="77777777" w:rsidR="00063C88" w:rsidRPr="00BE6011" w:rsidRDefault="00063C88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A74FF6" w:rsidRPr="00BE6011" w14:paraId="0267746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46C289E" w14:textId="77777777" w:rsidR="00A74FF6" w:rsidRPr="00BE6011" w:rsidRDefault="00A74FF6" w:rsidP="00A74FF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745F2DA8" w14:textId="6D74F6E0" w:rsidR="00A74FF6" w:rsidRPr="001E26CE" w:rsidRDefault="00A74FF6" w:rsidP="00A74FF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Pr="00316AC8">
                <w:rPr>
                  <w:rFonts w:ascii="Times New Roman" w:hAnsi="Times New Roman" w:cs="Times New Roman"/>
                  <w:sz w:val="26"/>
                  <w:szCs w:val="26"/>
                </w:rPr>
                <w:t>Đăng nhập đăng kí Controller</w:t>
              </w:r>
            </w:hyperlink>
          </w:p>
        </w:tc>
      </w:tr>
      <w:tr w:rsidR="00A74FF6" w:rsidRPr="00BE6011" w14:paraId="13D9AB6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5E95C52" w14:textId="77777777" w:rsidR="00A74FF6" w:rsidRPr="00BE6011" w:rsidRDefault="00A74FF6" w:rsidP="00A74FF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7487ABE0" w14:textId="3B2FF25A" w:rsidR="00A74FF6" w:rsidRPr="001E26CE" w:rsidRDefault="00A74FF6" w:rsidP="00A74FF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Pr="00BA7F2A">
                <w:rPr>
                  <w:rFonts w:ascii="Times New Roman" w:hAnsi="Times New Roman" w:cs="Times New Roman"/>
                  <w:sz w:val="26"/>
                  <w:szCs w:val="26"/>
                </w:rPr>
                <w:t>Cập nhật routing</w:t>
              </w:r>
            </w:hyperlink>
          </w:p>
        </w:tc>
      </w:tr>
      <w:tr w:rsidR="00A74FF6" w:rsidRPr="00BE6011" w14:paraId="3E58844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0919883" w14:textId="77777777" w:rsidR="00A74FF6" w:rsidRPr="00BE6011" w:rsidRDefault="00A74FF6" w:rsidP="00A74FF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C94AA5E" w14:textId="39712DA7" w:rsidR="00A74FF6" w:rsidRPr="001E26CE" w:rsidRDefault="00A74FF6" w:rsidP="00A74FF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Pr="008128D3">
                <w:rPr>
                  <w:rFonts w:ascii="Times New Roman" w:hAnsi="Times New Roman" w:cs="Times New Roman"/>
                  <w:sz w:val="26"/>
                  <w:szCs w:val="26"/>
                </w:rPr>
                <w:t xml:space="preserve">Lọc lỗi từ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C</w:t>
              </w:r>
              <w:r w:rsidRPr="008128D3">
                <w:rPr>
                  <w:rFonts w:ascii="Times New Roman" w:hAnsi="Times New Roman" w:cs="Times New Roman"/>
                  <w:sz w:val="26"/>
                  <w:szCs w:val="26"/>
                </w:rPr>
                <w:t>ontroll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e</w:t>
              </w:r>
              <w:r w:rsidRPr="008128D3">
                <w:rPr>
                  <w:rFonts w:ascii="Times New Roman" w:hAnsi="Times New Roman" w:cs="Times New Roman"/>
                  <w:sz w:val="26"/>
                  <w:szCs w:val="26"/>
                </w:rPr>
                <w:t xml:space="preserve">r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Account</w:t>
              </w:r>
            </w:hyperlink>
          </w:p>
        </w:tc>
      </w:tr>
      <w:tr w:rsidR="00A74FF6" w:rsidRPr="00BE6011" w14:paraId="0CA641D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4D79778" w14:textId="77777777" w:rsidR="00A74FF6" w:rsidRPr="00BE6011" w:rsidRDefault="00A74FF6" w:rsidP="00A74FF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3DDAC437" w14:textId="45F13A08" w:rsidR="00A74FF6" w:rsidRPr="001E26CE" w:rsidRDefault="00A74FF6" w:rsidP="00A74FF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Pr="00796DE5">
                <w:rPr>
                  <w:rFonts w:ascii="Times New Roman" w:hAnsi="Times New Roman" w:cs="Times New Roman"/>
                  <w:sz w:val="26"/>
                  <w:szCs w:val="26"/>
                </w:rPr>
                <w:t>Component đăng kí</w:t>
              </w:r>
            </w:hyperlink>
          </w:p>
        </w:tc>
      </w:tr>
      <w:tr w:rsidR="00A74FF6" w:rsidRPr="00AF00C7" w14:paraId="20191BB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1393A29" w14:textId="77777777" w:rsidR="00A74FF6" w:rsidRPr="00BE6011" w:rsidRDefault="00A74FF6" w:rsidP="00A74FF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B791B4C" w14:textId="524C20FE" w:rsidR="00A74FF6" w:rsidRPr="00AF00C7" w:rsidRDefault="00A74FF6" w:rsidP="00A74FF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Pr="00796DE5">
                <w:rPr>
                  <w:rFonts w:ascii="Times New Roman" w:hAnsi="Times New Roman" w:cs="Times New Roman"/>
                  <w:sz w:val="26"/>
                  <w:szCs w:val="26"/>
                </w:rPr>
                <w:t>Component đăng nhập</w:t>
              </w:r>
            </w:hyperlink>
          </w:p>
        </w:tc>
      </w:tr>
      <w:tr w:rsidR="00A74FF6" w:rsidRPr="00BE6011" w14:paraId="3E43A540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E49CF23" w14:textId="77777777" w:rsidR="00A74FF6" w:rsidRPr="00BE6011" w:rsidRDefault="00A74FF6" w:rsidP="00A74FF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709C7BBB" w14:textId="4D9A932E" w:rsidR="00A74FF6" w:rsidRPr="001E26CE" w:rsidRDefault="00A74FF6" w:rsidP="00A74FF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Pr="00DB72CD">
                <w:rPr>
                  <w:rFonts w:ascii="Times New Roman" w:hAnsi="Times New Roman" w:cs="Times New Roman"/>
                  <w:sz w:val="26"/>
                  <w:szCs w:val="26"/>
                </w:rPr>
                <w:t>Lấy chứng chỉ đã xác thực từ Jwt trả về</w:t>
              </w:r>
            </w:hyperlink>
          </w:p>
        </w:tc>
      </w:tr>
    </w:tbl>
    <w:p w14:paraId="23559B6C" w14:textId="504ED978" w:rsidR="00551086" w:rsidRDefault="00551086" w:rsidP="001E5CAD"/>
    <w:p w14:paraId="57AB708C" w14:textId="57AAFDAC" w:rsidR="00551086" w:rsidRPr="00EB3526" w:rsidRDefault="00551086" w:rsidP="0055108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24</w:t>
      </w:r>
      <w:r>
        <w:rPr>
          <w:rFonts w:ascii="Times New Roman" w:hAnsi="Times New Roman" w:cs="Times New Roman"/>
          <w:i/>
          <w:iCs/>
          <w:sz w:val="26"/>
          <w:szCs w:val="26"/>
        </w:rPr>
        <w:t>/0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30</w:t>
      </w:r>
      <w:r>
        <w:rPr>
          <w:rFonts w:ascii="Times New Roman" w:hAnsi="Times New Roman" w:cs="Times New Roman"/>
          <w:i/>
          <w:iCs/>
          <w:sz w:val="26"/>
          <w:szCs w:val="26"/>
        </w:rPr>
        <w:t>/0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551086" w:rsidRPr="00BE6011" w14:paraId="3D446C7A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67099EB2" w14:textId="77777777" w:rsidR="00551086" w:rsidRPr="00BE6011" w:rsidRDefault="00551086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771A0BD2" w14:textId="77777777" w:rsidR="00551086" w:rsidRPr="00BE6011" w:rsidRDefault="00551086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C55C96" w:rsidRPr="00BE6011" w14:paraId="05E5F34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5026176" w14:textId="77777777" w:rsidR="00C55C96" w:rsidRPr="00BE6011" w:rsidRDefault="00C55C96" w:rsidP="00C55C9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476196E0" w14:textId="17BD0744" w:rsidR="00C55C96" w:rsidRPr="001E26CE" w:rsidRDefault="00C55C96" w:rsidP="00C55C9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chức năng đánh giá sao</w:t>
            </w:r>
          </w:p>
        </w:tc>
      </w:tr>
      <w:tr w:rsidR="00C55C96" w:rsidRPr="00BE6011" w14:paraId="1824BCD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1B1E352" w14:textId="77777777" w:rsidR="00C55C96" w:rsidRPr="00BE6011" w:rsidRDefault="00C55C96" w:rsidP="00C55C9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006AB169" w14:textId="49CC7EFD" w:rsidR="00C55C96" w:rsidRPr="001E26CE" w:rsidRDefault="00C55C96" w:rsidP="00C55C9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3" w:history="1">
              <w:r w:rsidRPr="001B4087">
                <w:rPr>
                  <w:rFonts w:ascii="Times New Roman" w:hAnsi="Times New Roman" w:cs="Times New Roman"/>
                  <w:sz w:val="26"/>
                  <w:szCs w:val="26"/>
                </w:rPr>
                <w:t>Xây dựng backend đánh giá sao hiển thị lên chi tiết phim</w:t>
              </w:r>
            </w:hyperlink>
          </w:p>
        </w:tc>
      </w:tr>
      <w:tr w:rsidR="00C55C96" w:rsidRPr="00BE6011" w14:paraId="78EC4F6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46D910C" w14:textId="77777777" w:rsidR="00C55C96" w:rsidRPr="00BE6011" w:rsidRDefault="00C55C96" w:rsidP="00C55C9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A6251E4" w14:textId="45308E18" w:rsidR="00C55C96" w:rsidRPr="001E26CE" w:rsidRDefault="00C55C96" w:rsidP="00C55C9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Pr="001B4087">
                <w:rPr>
                  <w:rFonts w:ascii="Times New Roman" w:hAnsi="Times New Roman" w:cs="Times New Roman"/>
                  <w:sz w:val="26"/>
                  <w:szCs w:val="26"/>
                </w:rPr>
                <w:t>Hiển thị icon đánh giá sao react</w:t>
              </w:r>
            </w:hyperlink>
          </w:p>
        </w:tc>
      </w:tr>
      <w:tr w:rsidR="00C55C96" w:rsidRPr="00BE6011" w14:paraId="3C51BF2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CAFD9E6" w14:textId="77777777" w:rsidR="00C55C96" w:rsidRPr="00BE6011" w:rsidRDefault="00C55C96" w:rsidP="00C55C9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2147032E" w14:textId="72C814EB" w:rsidR="00C55C96" w:rsidRPr="001E26CE" w:rsidRDefault="00C55C96" w:rsidP="00C55C9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Pr="001B4087">
                <w:rPr>
                  <w:rFonts w:ascii="Times New Roman" w:hAnsi="Times New Roman" w:cs="Times New Roman"/>
                  <w:sz w:val="26"/>
                  <w:szCs w:val="26"/>
                </w:rPr>
                <w:t>Xây dựng component đánh giá rea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>c</w:t>
              </w:r>
              <w:r w:rsidRPr="001B4087">
                <w:rPr>
                  <w:rFonts w:ascii="Times New Roman" w:hAnsi="Times New Roman" w:cs="Times New Roman"/>
                  <w:sz w:val="26"/>
                  <w:szCs w:val="26"/>
                </w:rPr>
                <w:t>t</w:t>
              </w:r>
            </w:hyperlink>
          </w:p>
        </w:tc>
      </w:tr>
      <w:tr w:rsidR="00C55C96" w:rsidRPr="00BE6011" w14:paraId="37B1E2BA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71EDA91" w14:textId="77777777" w:rsidR="00C55C96" w:rsidRPr="00BE6011" w:rsidRDefault="00C55C96" w:rsidP="00C55C9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5B3A445" w14:textId="00D77249" w:rsidR="00C55C96" w:rsidRPr="001E26CE" w:rsidRDefault="00C55C96" w:rsidP="00C55C9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Pr="001B4087">
                <w:rPr>
                  <w:rFonts w:ascii="Times New Roman" w:hAnsi="Times New Roman" w:cs="Times New Roman"/>
                  <w:sz w:val="26"/>
                  <w:szCs w:val="26"/>
                </w:rPr>
                <w:t>Xác thực Jwt phía react bằng interceptor</w:t>
              </w:r>
            </w:hyperlink>
          </w:p>
        </w:tc>
      </w:tr>
      <w:tr w:rsidR="00C55C96" w:rsidRPr="00BE6011" w14:paraId="1A5804D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E53D67B" w14:textId="77777777" w:rsidR="00C55C96" w:rsidRPr="00BE6011" w:rsidRDefault="00C55C96" w:rsidP="00C55C9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31580F84" w14:textId="6448182F" w:rsidR="00C55C96" w:rsidRPr="001E26CE" w:rsidRDefault="00C55C96" w:rsidP="00C55C96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Pr="001B4087">
                <w:rPr>
                  <w:rFonts w:ascii="Times New Roman" w:hAnsi="Times New Roman" w:cs="Times New Roman"/>
                  <w:sz w:val="26"/>
                  <w:szCs w:val="26"/>
                </w:rPr>
                <w:t>Cấu hình claims nâng cao dành cho admin</w:t>
              </w:r>
            </w:hyperlink>
          </w:p>
        </w:tc>
      </w:tr>
    </w:tbl>
    <w:p w14:paraId="650D7503" w14:textId="0BB489E9" w:rsidR="000E358E" w:rsidRDefault="000E358E" w:rsidP="001E5CAD"/>
    <w:p w14:paraId="326FDCD6" w14:textId="053530FD" w:rsidR="000E358E" w:rsidRPr="00EB3526" w:rsidRDefault="000E358E" w:rsidP="000E358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>
        <w:rPr>
          <w:rFonts w:ascii="Times New Roman" w:hAnsi="Times New Roman" w:cs="Times New Roman"/>
          <w:i/>
          <w:iCs/>
          <w:sz w:val="26"/>
          <w:szCs w:val="26"/>
        </w:rPr>
        <w:t>12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07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02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535FB1">
        <w:rPr>
          <w:rFonts w:ascii="Times New Roman" w:hAnsi="Times New Roman" w:cs="Times New Roman"/>
          <w:i/>
          <w:iCs/>
          <w:sz w:val="26"/>
          <w:szCs w:val="26"/>
        </w:rPr>
        <w:t>9</w:t>
      </w:r>
      <w:r>
        <w:rPr>
          <w:rFonts w:ascii="Times New Roman" w:hAnsi="Times New Roman" w:cs="Times New Roman"/>
          <w:i/>
          <w:iCs/>
          <w:sz w:val="26"/>
          <w:szCs w:val="26"/>
        </w:rPr>
        <w:t>/02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0E358E" w:rsidRPr="00BE6011" w14:paraId="766C7CEF" w14:textId="77777777" w:rsidTr="00274A12">
        <w:trPr>
          <w:trHeight w:val="20"/>
          <w:jc w:val="center"/>
        </w:trPr>
        <w:tc>
          <w:tcPr>
            <w:tcW w:w="846" w:type="dxa"/>
            <w:shd w:val="clear" w:color="auto" w:fill="auto"/>
          </w:tcPr>
          <w:p w14:paraId="0877D15E" w14:textId="77777777" w:rsidR="000E358E" w:rsidRPr="00BE6011" w:rsidRDefault="000E358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77A7AB88" w14:textId="77777777" w:rsidR="000E358E" w:rsidRPr="00BE6011" w:rsidRDefault="000E358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2F50DF" w:rsidRPr="00BE6011" w14:paraId="764DF85C" w14:textId="77777777" w:rsidTr="00274A12">
        <w:trPr>
          <w:trHeight w:val="20"/>
          <w:jc w:val="center"/>
        </w:trPr>
        <w:tc>
          <w:tcPr>
            <w:tcW w:w="846" w:type="dxa"/>
            <w:shd w:val="clear" w:color="auto" w:fill="auto"/>
          </w:tcPr>
          <w:p w14:paraId="3B01D8D5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73BBE91E" w14:textId="77777777" w:rsidR="002F50DF" w:rsidRDefault="00961EA5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Pr="00961EA5">
                <w:rPr>
                  <w:rFonts w:ascii="Times New Roman" w:hAnsi="Times New Roman" w:cs="Times New Roman"/>
                  <w:sz w:val="26"/>
                  <w:szCs w:val="26"/>
                </w:rPr>
                <w:t>Gán admin Api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9" w:history="1">
              <w:r w:rsidRPr="00961EA5">
                <w:rPr>
                  <w:rFonts w:ascii="Times New Roman" w:hAnsi="Times New Roman" w:cs="Times New Roman"/>
                  <w:sz w:val="26"/>
                  <w:szCs w:val="26"/>
                </w:rPr>
                <w:t>Xóa user, lấy user theo danh sách, theo id, trạng trái admin</w:t>
              </w:r>
            </w:hyperlink>
          </w:p>
          <w:p w14:paraId="50E82E88" w14:textId="5A930FFD" w:rsidR="00961EA5" w:rsidRPr="001E26CE" w:rsidRDefault="00961EA5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Pr="00961EA5">
                <w:rPr>
                  <w:rFonts w:ascii="Times New Roman" w:hAnsi="Times New Roman" w:cs="Times New Roman"/>
                  <w:sz w:val="26"/>
                  <w:szCs w:val="26"/>
                </w:rPr>
                <w:t>Sữa lỗi : Cant perform a React state update on an unmounted component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</w:tc>
      </w:tr>
      <w:tr w:rsidR="002F50DF" w:rsidRPr="00BE6011" w14:paraId="0E6DCCF8" w14:textId="77777777" w:rsidTr="00274A12">
        <w:trPr>
          <w:trHeight w:val="20"/>
          <w:jc w:val="center"/>
        </w:trPr>
        <w:tc>
          <w:tcPr>
            <w:tcW w:w="846" w:type="dxa"/>
            <w:shd w:val="clear" w:color="auto" w:fill="auto"/>
          </w:tcPr>
          <w:p w14:paraId="283DE346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5E34C9E8" w14:textId="77777777" w:rsidR="002F50DF" w:rsidRDefault="00CE12B8" w:rsidP="00CE12B8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Pr="00CE12B8">
                <w:rPr>
                  <w:rFonts w:ascii="Times New Roman" w:hAnsi="Times New Roman" w:cs="Times New Roman"/>
                  <w:sz w:val="26"/>
                  <w:szCs w:val="26"/>
                </w:rPr>
                <w:t>Gán quyền admin, hiển thị mod admin theo chức năng react</w:t>
              </w:r>
            </w:hyperlink>
          </w:p>
          <w:p w14:paraId="1873468C" w14:textId="77777777" w:rsidR="00CE12B8" w:rsidRPr="00CE12B8" w:rsidRDefault="00CE12B8" w:rsidP="00CE12B8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Pr="00CE12B8">
                <w:rPr>
                  <w:rFonts w:ascii="Times New Roman" w:hAnsi="Times New Roman" w:cs="Times New Roman"/>
                  <w:sz w:val="26"/>
                  <w:szCs w:val="26"/>
                </w:rPr>
                <w:t>Thêm hiệu ứng tuyết rơi</w:t>
              </w:r>
            </w:hyperlink>
          </w:p>
          <w:p w14:paraId="6944C606" w14:textId="04D98D88" w:rsidR="00CE12B8" w:rsidRPr="00CE12B8" w:rsidRDefault="00CE12B8" w:rsidP="00CE12B8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Pr="00CE12B8">
                <w:rPr>
                  <w:rFonts w:ascii="Times New Roman" w:hAnsi="Times New Roman" w:cs="Times New Roman"/>
                  <w:sz w:val="26"/>
                  <w:szCs w:val="26"/>
                </w:rPr>
                <w:t>Sửa tuyết rơi 2 màu, tinh chỉnh lại form input đăng nhập</w:t>
              </w:r>
            </w:hyperlink>
          </w:p>
        </w:tc>
      </w:tr>
      <w:tr w:rsidR="002F50DF" w:rsidRPr="00BE6011" w14:paraId="4A81ED71" w14:textId="77777777" w:rsidTr="00274A12">
        <w:trPr>
          <w:trHeight w:val="20"/>
          <w:jc w:val="center"/>
        </w:trPr>
        <w:tc>
          <w:tcPr>
            <w:tcW w:w="846" w:type="dxa"/>
            <w:shd w:val="clear" w:color="auto" w:fill="auto"/>
          </w:tcPr>
          <w:p w14:paraId="255CF214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79BFB4A4" w14:textId="51DFA5A4" w:rsidR="002F50DF" w:rsidRPr="001E26CE" w:rsidRDefault="00BA5337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4" w:history="1">
              <w:r w:rsidRPr="00BA5337">
                <w:rPr>
                  <w:rFonts w:ascii="Times New Roman" w:hAnsi="Times New Roman" w:cs="Times New Roman"/>
                  <w:sz w:val="26"/>
                  <w:szCs w:val="26"/>
                </w:rPr>
                <w:t>Thêm một số icon vào đường dẫn website, tinh chỉnh lỗi nhỏ Update.tsx</w:t>
              </w:r>
            </w:hyperlink>
          </w:p>
        </w:tc>
      </w:tr>
      <w:tr w:rsidR="002F50DF" w:rsidRPr="00BE6011" w14:paraId="1546806B" w14:textId="77777777" w:rsidTr="00274A12">
        <w:trPr>
          <w:trHeight w:val="20"/>
          <w:jc w:val="center"/>
        </w:trPr>
        <w:tc>
          <w:tcPr>
            <w:tcW w:w="846" w:type="dxa"/>
            <w:shd w:val="clear" w:color="auto" w:fill="auto"/>
          </w:tcPr>
          <w:p w14:paraId="757ED73F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1E148BDE" w14:textId="377D8EC8" w:rsidR="002F50DF" w:rsidRPr="001E26CE" w:rsidRDefault="00BA5337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5" w:history="1">
              <w:r w:rsidRPr="00BA5337">
                <w:rPr>
                  <w:rFonts w:ascii="Times New Roman" w:hAnsi="Times New Roman" w:cs="Times New Roman"/>
                  <w:sz w:val="26"/>
                  <w:szCs w:val="26"/>
                </w:rPr>
                <w:t>Deloy web api lên azure cloud, deloy webapp react lên firebase cloud</w:t>
              </w:r>
            </w:hyperlink>
          </w:p>
        </w:tc>
      </w:tr>
      <w:tr w:rsidR="002F50DF" w:rsidRPr="00BE6011" w14:paraId="15F5685F" w14:textId="77777777" w:rsidTr="00274A12">
        <w:trPr>
          <w:trHeight w:val="20"/>
          <w:jc w:val="center"/>
        </w:trPr>
        <w:tc>
          <w:tcPr>
            <w:tcW w:w="846" w:type="dxa"/>
            <w:shd w:val="clear" w:color="auto" w:fill="auto"/>
          </w:tcPr>
          <w:p w14:paraId="4CB94843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7B15FF70" w14:textId="36FD0294" w:rsidR="002F50DF" w:rsidRPr="001E26CE" w:rsidRDefault="00BA5337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kết và sửa lỗi nhỏ</w:t>
            </w:r>
          </w:p>
        </w:tc>
      </w:tr>
      <w:tr w:rsidR="002F50DF" w:rsidRPr="00BE6011" w14:paraId="022BBD88" w14:textId="77777777" w:rsidTr="00274A12">
        <w:trPr>
          <w:trHeight w:val="20"/>
          <w:jc w:val="center"/>
        </w:trPr>
        <w:tc>
          <w:tcPr>
            <w:tcW w:w="846" w:type="dxa"/>
            <w:shd w:val="clear" w:color="auto" w:fill="auto"/>
          </w:tcPr>
          <w:p w14:paraId="02B1C195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785C2606" w14:textId="3AE9821D" w:rsidR="002F50DF" w:rsidRPr="001E26CE" w:rsidRDefault="00BA5337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kết và sửa lỗi nhỏ</w:t>
            </w:r>
          </w:p>
        </w:tc>
      </w:tr>
    </w:tbl>
    <w:p w14:paraId="743738F5" w14:textId="77777777" w:rsidR="005607A6" w:rsidRDefault="005607A6" w:rsidP="00CA285B">
      <w:pPr>
        <w:tabs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880F01" w14:textId="45F4D579" w:rsidR="001E5CAD" w:rsidRPr="00CA285B" w:rsidRDefault="005607A6" w:rsidP="00CA285B">
      <w:pPr>
        <w:tabs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85B" w:rsidRPr="00CA285B">
        <w:rPr>
          <w:rFonts w:ascii="Times New Roman" w:hAnsi="Times New Roman" w:cs="Times New Roman"/>
          <w:b/>
          <w:bCs/>
          <w:sz w:val="24"/>
          <w:szCs w:val="24"/>
        </w:rPr>
        <w:t xml:space="preserve">Xác nhận của </w:t>
      </w:r>
      <w:r w:rsidR="003A352C">
        <w:rPr>
          <w:rFonts w:ascii="Times New Roman" w:hAnsi="Times New Roman" w:cs="Times New Roman"/>
          <w:b/>
          <w:bCs/>
          <w:sz w:val="24"/>
          <w:szCs w:val="24"/>
        </w:rPr>
        <w:t>GVHD</w:t>
      </w:r>
    </w:p>
    <w:sectPr w:rsidR="001E5CAD" w:rsidRPr="00CA285B" w:rsidSect="004F5922">
      <w:footerReference w:type="default" r:id="rId76"/>
      <w:pgSz w:w="11907" w:h="16840" w:code="9"/>
      <w:pgMar w:top="1134" w:right="1134" w:bottom="1134" w:left="1701" w:header="720" w:footer="59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0E71" w14:textId="77777777" w:rsidR="004A5446" w:rsidRDefault="004A5446" w:rsidP="001422F2">
      <w:pPr>
        <w:spacing w:after="0" w:line="240" w:lineRule="auto"/>
      </w:pPr>
      <w:r>
        <w:separator/>
      </w:r>
    </w:p>
  </w:endnote>
  <w:endnote w:type="continuationSeparator" w:id="0">
    <w:p w14:paraId="2B2375E7" w14:textId="77777777" w:rsidR="004A5446" w:rsidRDefault="004A5446" w:rsidP="0014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5C3A" w14:textId="77777777" w:rsidR="001422F2" w:rsidRPr="001422F2" w:rsidRDefault="001422F2" w:rsidP="001422F2">
    <w:pPr>
      <w:pStyle w:val="Footer"/>
      <w:jc w:val="right"/>
      <w:rPr>
        <w:rFonts w:ascii="Times New Roman" w:hAnsi="Times New Roman"/>
        <w:sz w:val="20"/>
      </w:rPr>
    </w:pPr>
    <w:r w:rsidRPr="006529E9">
      <w:rPr>
        <w:rFonts w:ascii="Times New Roman" w:hAnsi="Times New Roman"/>
        <w:iCs/>
        <w:sz w:val="20"/>
      </w:rPr>
      <w:fldChar w:fldCharType="begin"/>
    </w:r>
    <w:r w:rsidRPr="006529E9">
      <w:rPr>
        <w:rFonts w:ascii="Times New Roman" w:hAnsi="Times New Roman"/>
        <w:iCs/>
        <w:sz w:val="20"/>
      </w:rPr>
      <w:instrText xml:space="preserve"> PAGE </w:instrText>
    </w:r>
    <w:r w:rsidRPr="006529E9">
      <w:rPr>
        <w:rFonts w:ascii="Times New Roman" w:hAnsi="Times New Roman"/>
        <w:iCs/>
        <w:sz w:val="20"/>
      </w:rPr>
      <w:fldChar w:fldCharType="separate"/>
    </w:r>
    <w:r w:rsidR="008E3E66">
      <w:rPr>
        <w:rFonts w:ascii="Times New Roman" w:hAnsi="Times New Roman"/>
        <w:iCs/>
        <w:noProof/>
        <w:sz w:val="20"/>
      </w:rPr>
      <w:t>1</w:t>
    </w:r>
    <w:r w:rsidRPr="006529E9">
      <w:rPr>
        <w:rFonts w:ascii="Times New Roman" w:hAnsi="Times New Roman"/>
        <w:iCs/>
        <w:sz w:val="20"/>
      </w:rPr>
      <w:fldChar w:fldCharType="end"/>
    </w:r>
    <w:r w:rsidRPr="006529E9">
      <w:rPr>
        <w:rFonts w:ascii="Times New Roman" w:hAnsi="Times New Roman"/>
        <w:iCs/>
        <w:sz w:val="20"/>
      </w:rPr>
      <w:t>/</w:t>
    </w:r>
    <w:r w:rsidRPr="006529E9">
      <w:rPr>
        <w:rFonts w:ascii="Times New Roman" w:hAnsi="Times New Roman"/>
        <w:iCs/>
        <w:sz w:val="20"/>
      </w:rPr>
      <w:fldChar w:fldCharType="begin"/>
    </w:r>
    <w:r w:rsidRPr="006529E9">
      <w:rPr>
        <w:rFonts w:ascii="Times New Roman" w:hAnsi="Times New Roman"/>
        <w:iCs/>
        <w:sz w:val="20"/>
      </w:rPr>
      <w:instrText xml:space="preserve"> NUMPAGES </w:instrText>
    </w:r>
    <w:r w:rsidRPr="006529E9">
      <w:rPr>
        <w:rFonts w:ascii="Times New Roman" w:hAnsi="Times New Roman"/>
        <w:iCs/>
        <w:sz w:val="20"/>
      </w:rPr>
      <w:fldChar w:fldCharType="separate"/>
    </w:r>
    <w:r w:rsidR="008E3E66">
      <w:rPr>
        <w:rFonts w:ascii="Times New Roman" w:hAnsi="Times New Roman"/>
        <w:iCs/>
        <w:noProof/>
        <w:sz w:val="20"/>
      </w:rPr>
      <w:t>1</w:t>
    </w:r>
    <w:r w:rsidRPr="006529E9">
      <w:rPr>
        <w:rFonts w:ascii="Times New Roman" w:hAnsi="Times New Roman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8B6B" w14:textId="77777777" w:rsidR="004A5446" w:rsidRDefault="004A5446" w:rsidP="001422F2">
      <w:pPr>
        <w:spacing w:after="0" w:line="240" w:lineRule="auto"/>
      </w:pPr>
      <w:r>
        <w:separator/>
      </w:r>
    </w:p>
  </w:footnote>
  <w:footnote w:type="continuationSeparator" w:id="0">
    <w:p w14:paraId="389EACD8" w14:textId="77777777" w:rsidR="004A5446" w:rsidRDefault="004A5446" w:rsidP="00142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2F2"/>
    <w:rsid w:val="00000382"/>
    <w:rsid w:val="000239F4"/>
    <w:rsid w:val="00041A5F"/>
    <w:rsid w:val="000542EB"/>
    <w:rsid w:val="00063C88"/>
    <w:rsid w:val="00066430"/>
    <w:rsid w:val="000B1EC0"/>
    <w:rsid w:val="000B2EE6"/>
    <w:rsid w:val="000D2636"/>
    <w:rsid w:val="000D3C0C"/>
    <w:rsid w:val="000D5A2F"/>
    <w:rsid w:val="000E0AF4"/>
    <w:rsid w:val="000E358E"/>
    <w:rsid w:val="001200DC"/>
    <w:rsid w:val="00122BEF"/>
    <w:rsid w:val="00122BF4"/>
    <w:rsid w:val="001422F2"/>
    <w:rsid w:val="001576E3"/>
    <w:rsid w:val="00183105"/>
    <w:rsid w:val="00194808"/>
    <w:rsid w:val="001A01DC"/>
    <w:rsid w:val="001A71A7"/>
    <w:rsid w:val="001B4087"/>
    <w:rsid w:val="001C7269"/>
    <w:rsid w:val="001E26CE"/>
    <w:rsid w:val="001E5CAD"/>
    <w:rsid w:val="001F4847"/>
    <w:rsid w:val="002016ED"/>
    <w:rsid w:val="002048F2"/>
    <w:rsid w:val="00206227"/>
    <w:rsid w:val="002205D6"/>
    <w:rsid w:val="002207BC"/>
    <w:rsid w:val="0022370F"/>
    <w:rsid w:val="002352A6"/>
    <w:rsid w:val="002503FC"/>
    <w:rsid w:val="0026621D"/>
    <w:rsid w:val="00274A12"/>
    <w:rsid w:val="0027577B"/>
    <w:rsid w:val="002A10E6"/>
    <w:rsid w:val="002B14C1"/>
    <w:rsid w:val="002B3D11"/>
    <w:rsid w:val="002F0E8D"/>
    <w:rsid w:val="002F49DE"/>
    <w:rsid w:val="002F50DF"/>
    <w:rsid w:val="003012DF"/>
    <w:rsid w:val="003039A9"/>
    <w:rsid w:val="00316AC8"/>
    <w:rsid w:val="003222F1"/>
    <w:rsid w:val="00323376"/>
    <w:rsid w:val="00327026"/>
    <w:rsid w:val="003370D5"/>
    <w:rsid w:val="003416F9"/>
    <w:rsid w:val="003505DA"/>
    <w:rsid w:val="003533ED"/>
    <w:rsid w:val="00375B89"/>
    <w:rsid w:val="00384AED"/>
    <w:rsid w:val="00387B79"/>
    <w:rsid w:val="003967AC"/>
    <w:rsid w:val="003A352C"/>
    <w:rsid w:val="003B157A"/>
    <w:rsid w:val="003D4B1E"/>
    <w:rsid w:val="003E13F6"/>
    <w:rsid w:val="003F2283"/>
    <w:rsid w:val="003F399C"/>
    <w:rsid w:val="00405F2B"/>
    <w:rsid w:val="004474B7"/>
    <w:rsid w:val="00450DDE"/>
    <w:rsid w:val="0046507C"/>
    <w:rsid w:val="00467CA0"/>
    <w:rsid w:val="0048726D"/>
    <w:rsid w:val="00490F3B"/>
    <w:rsid w:val="004944A8"/>
    <w:rsid w:val="00496064"/>
    <w:rsid w:val="00497D48"/>
    <w:rsid w:val="004A5446"/>
    <w:rsid w:val="004C7AA6"/>
    <w:rsid w:val="004D18E4"/>
    <w:rsid w:val="004E74A7"/>
    <w:rsid w:val="004F5922"/>
    <w:rsid w:val="004F7E6C"/>
    <w:rsid w:val="005137B9"/>
    <w:rsid w:val="00514699"/>
    <w:rsid w:val="00520B7F"/>
    <w:rsid w:val="00535FB1"/>
    <w:rsid w:val="0054065B"/>
    <w:rsid w:val="00551086"/>
    <w:rsid w:val="005607A6"/>
    <w:rsid w:val="005609D6"/>
    <w:rsid w:val="005634AE"/>
    <w:rsid w:val="00574BA5"/>
    <w:rsid w:val="005866E2"/>
    <w:rsid w:val="005D0A4C"/>
    <w:rsid w:val="005D0DD1"/>
    <w:rsid w:val="005E12D9"/>
    <w:rsid w:val="005F1F39"/>
    <w:rsid w:val="00602FF2"/>
    <w:rsid w:val="006178F3"/>
    <w:rsid w:val="006213FB"/>
    <w:rsid w:val="00622550"/>
    <w:rsid w:val="00632818"/>
    <w:rsid w:val="006541B2"/>
    <w:rsid w:val="00654DD7"/>
    <w:rsid w:val="0066731E"/>
    <w:rsid w:val="0068139F"/>
    <w:rsid w:val="006929F8"/>
    <w:rsid w:val="006A344A"/>
    <w:rsid w:val="006B33F7"/>
    <w:rsid w:val="006C58B1"/>
    <w:rsid w:val="00701A99"/>
    <w:rsid w:val="007057FD"/>
    <w:rsid w:val="00712505"/>
    <w:rsid w:val="00737372"/>
    <w:rsid w:val="00740296"/>
    <w:rsid w:val="00741C0E"/>
    <w:rsid w:val="007459A7"/>
    <w:rsid w:val="00746324"/>
    <w:rsid w:val="007702F8"/>
    <w:rsid w:val="007709FC"/>
    <w:rsid w:val="00773FB2"/>
    <w:rsid w:val="00777E16"/>
    <w:rsid w:val="00796DE5"/>
    <w:rsid w:val="007B068F"/>
    <w:rsid w:val="007C5537"/>
    <w:rsid w:val="007E16E5"/>
    <w:rsid w:val="007F4C77"/>
    <w:rsid w:val="00801158"/>
    <w:rsid w:val="00802916"/>
    <w:rsid w:val="00803CA8"/>
    <w:rsid w:val="008128D3"/>
    <w:rsid w:val="0081456E"/>
    <w:rsid w:val="00824A4D"/>
    <w:rsid w:val="00834886"/>
    <w:rsid w:val="0084547D"/>
    <w:rsid w:val="00853BAC"/>
    <w:rsid w:val="00857959"/>
    <w:rsid w:val="008771F4"/>
    <w:rsid w:val="008919AE"/>
    <w:rsid w:val="008949C2"/>
    <w:rsid w:val="008952C9"/>
    <w:rsid w:val="008B6B39"/>
    <w:rsid w:val="008E0575"/>
    <w:rsid w:val="008E3E66"/>
    <w:rsid w:val="008E5466"/>
    <w:rsid w:val="008F23EB"/>
    <w:rsid w:val="00905B15"/>
    <w:rsid w:val="00916594"/>
    <w:rsid w:val="009272C9"/>
    <w:rsid w:val="00961EA5"/>
    <w:rsid w:val="009623E0"/>
    <w:rsid w:val="00963123"/>
    <w:rsid w:val="0097122B"/>
    <w:rsid w:val="00986377"/>
    <w:rsid w:val="009A3D2F"/>
    <w:rsid w:val="009C036A"/>
    <w:rsid w:val="009C12FC"/>
    <w:rsid w:val="009C2935"/>
    <w:rsid w:val="00A41525"/>
    <w:rsid w:val="00A61748"/>
    <w:rsid w:val="00A62894"/>
    <w:rsid w:val="00A64EB3"/>
    <w:rsid w:val="00A74FF6"/>
    <w:rsid w:val="00A83172"/>
    <w:rsid w:val="00A83CC5"/>
    <w:rsid w:val="00AA2F9E"/>
    <w:rsid w:val="00AB6090"/>
    <w:rsid w:val="00AC0C8D"/>
    <w:rsid w:val="00AE022E"/>
    <w:rsid w:val="00AF00C7"/>
    <w:rsid w:val="00AF346F"/>
    <w:rsid w:val="00B01BE9"/>
    <w:rsid w:val="00B043E0"/>
    <w:rsid w:val="00B302B1"/>
    <w:rsid w:val="00B36A14"/>
    <w:rsid w:val="00B77183"/>
    <w:rsid w:val="00B80CB1"/>
    <w:rsid w:val="00B84BDD"/>
    <w:rsid w:val="00B97643"/>
    <w:rsid w:val="00BA5337"/>
    <w:rsid w:val="00BA7F2A"/>
    <w:rsid w:val="00BB00DE"/>
    <w:rsid w:val="00BD7D3D"/>
    <w:rsid w:val="00BE6011"/>
    <w:rsid w:val="00C041CB"/>
    <w:rsid w:val="00C12758"/>
    <w:rsid w:val="00C55C96"/>
    <w:rsid w:val="00C63BED"/>
    <w:rsid w:val="00C6660C"/>
    <w:rsid w:val="00C82492"/>
    <w:rsid w:val="00C92F2C"/>
    <w:rsid w:val="00C9708B"/>
    <w:rsid w:val="00CA285B"/>
    <w:rsid w:val="00CA30A6"/>
    <w:rsid w:val="00CA63B0"/>
    <w:rsid w:val="00CB09FD"/>
    <w:rsid w:val="00CE12B8"/>
    <w:rsid w:val="00CF169A"/>
    <w:rsid w:val="00CF1CE0"/>
    <w:rsid w:val="00D01BB4"/>
    <w:rsid w:val="00D01F52"/>
    <w:rsid w:val="00D22446"/>
    <w:rsid w:val="00D22E80"/>
    <w:rsid w:val="00D24A32"/>
    <w:rsid w:val="00D34B85"/>
    <w:rsid w:val="00D401FF"/>
    <w:rsid w:val="00D40F6C"/>
    <w:rsid w:val="00D62EDB"/>
    <w:rsid w:val="00D810EE"/>
    <w:rsid w:val="00D81E92"/>
    <w:rsid w:val="00DA5C2C"/>
    <w:rsid w:val="00DB3CC4"/>
    <w:rsid w:val="00DB72CD"/>
    <w:rsid w:val="00DD4069"/>
    <w:rsid w:val="00DD7841"/>
    <w:rsid w:val="00DF5A66"/>
    <w:rsid w:val="00E0508C"/>
    <w:rsid w:val="00E26EBC"/>
    <w:rsid w:val="00E41958"/>
    <w:rsid w:val="00E43C1F"/>
    <w:rsid w:val="00E6417E"/>
    <w:rsid w:val="00E82C21"/>
    <w:rsid w:val="00EA46B5"/>
    <w:rsid w:val="00EA55F9"/>
    <w:rsid w:val="00EB3526"/>
    <w:rsid w:val="00EB407F"/>
    <w:rsid w:val="00EB6A49"/>
    <w:rsid w:val="00EF4D56"/>
    <w:rsid w:val="00F009C4"/>
    <w:rsid w:val="00F07FBC"/>
    <w:rsid w:val="00F176BA"/>
    <w:rsid w:val="00F4619F"/>
    <w:rsid w:val="00F5344E"/>
    <w:rsid w:val="00F653CD"/>
    <w:rsid w:val="00F72256"/>
    <w:rsid w:val="00F746B8"/>
    <w:rsid w:val="00F81CAF"/>
    <w:rsid w:val="00F91A16"/>
    <w:rsid w:val="00FA4B2B"/>
    <w:rsid w:val="00FB2E1D"/>
    <w:rsid w:val="00FB5524"/>
    <w:rsid w:val="00FB570E"/>
    <w:rsid w:val="00FD7037"/>
    <w:rsid w:val="00FE043B"/>
    <w:rsid w:val="00FE06A2"/>
    <w:rsid w:val="00FE67B4"/>
    <w:rsid w:val="00FF0B1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9C1159"/>
  <w15:docId w15:val="{EC597AC6-B016-40F3-A672-0A926C3D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F2"/>
  </w:style>
  <w:style w:type="paragraph" w:styleId="Footer">
    <w:name w:val="footer"/>
    <w:basedOn w:val="Normal"/>
    <w:link w:val="FooterChar"/>
    <w:unhideWhenUsed/>
    <w:rsid w:val="0014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F2"/>
  </w:style>
  <w:style w:type="paragraph" w:styleId="NoSpacing">
    <w:name w:val="No Spacing"/>
    <w:link w:val="NoSpacingChar"/>
    <w:uiPriority w:val="1"/>
    <w:qFormat/>
    <w:rsid w:val="000D5A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5A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E26C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30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unzloser/Graduation_Project/commit/8faab9d8d3db98e28484f5da0e524a9410e353ba" TargetMode="External"/><Relationship Id="rId21" Type="http://schemas.openxmlformats.org/officeDocument/2006/relationships/hyperlink" Target="https://github.com/punzloser/Graduation_Project/commit/28af7bff432d5fbb8a2008303d061c3ac2b3c359" TargetMode="External"/><Relationship Id="rId42" Type="http://schemas.openxmlformats.org/officeDocument/2006/relationships/hyperlink" Target="https://github.com/punzloser/Graduation_Project/commit/a0f71864f393acbff123b11053f53b9eb6a14cb8" TargetMode="External"/><Relationship Id="rId47" Type="http://schemas.openxmlformats.org/officeDocument/2006/relationships/hyperlink" Target="https://github.com/punzloser/Graduation_Project/commit/aa848397c3a721928f638cd93c9f1983855b3418" TargetMode="External"/><Relationship Id="rId63" Type="http://schemas.openxmlformats.org/officeDocument/2006/relationships/hyperlink" Target="https://github.com/punzloser/Graduation_Project/commit/3317f3a3168c771e4df8ea15e9f41286f06de1d5" TargetMode="External"/><Relationship Id="rId68" Type="http://schemas.openxmlformats.org/officeDocument/2006/relationships/hyperlink" Target="https://github.com/punzloser/Graduation_Project/commit/2d57e806f0008552e442e12c81237b08d5dfd19a" TargetMode="External"/><Relationship Id="rId16" Type="http://schemas.openxmlformats.org/officeDocument/2006/relationships/hyperlink" Target="https://github.com/punzloser/Graduation_Project/commit/2558579568e488ba40bf7d57be5d8aa9446fb6ca" TargetMode="External"/><Relationship Id="rId11" Type="http://schemas.openxmlformats.org/officeDocument/2006/relationships/hyperlink" Target="https://github.com/punzloser/Graduation_Project/commit/76d034b9e04020c2cdd122fbc3cc104d217c458f" TargetMode="External"/><Relationship Id="rId24" Type="http://schemas.openxmlformats.org/officeDocument/2006/relationships/hyperlink" Target="https://github.com/punzloser/Graduation_Project/commit/fbe4cace495dab145efee125388e9ceb359d75c9" TargetMode="External"/><Relationship Id="rId32" Type="http://schemas.openxmlformats.org/officeDocument/2006/relationships/hyperlink" Target="https://github.com/punzloser/Graduation_Project/commit/a3b1e467b7e319a749d5ea8510294e703ac457e1" TargetMode="External"/><Relationship Id="rId37" Type="http://schemas.openxmlformats.org/officeDocument/2006/relationships/hyperlink" Target="https://github.com/punzloser/Graduation_Project/commit/8da4ae6e9356d81c3f2c3cd4850a417096786fd9" TargetMode="External"/><Relationship Id="rId40" Type="http://schemas.openxmlformats.org/officeDocument/2006/relationships/hyperlink" Target="https://github.com/punzloser/Graduation_Project/commit/38f83d35d723def2501cd13e5a422e0f139d0914" TargetMode="External"/><Relationship Id="rId45" Type="http://schemas.openxmlformats.org/officeDocument/2006/relationships/hyperlink" Target="https://github.com/punzloser/Graduation_Project/commit/708706ebe8a90bd35f2a14fa8768e00552597680" TargetMode="External"/><Relationship Id="rId53" Type="http://schemas.openxmlformats.org/officeDocument/2006/relationships/hyperlink" Target="https://github.com/punzloser/Graduation_Project/commit/0a2fa5b50bd7d2f1219d36973cf3a0834a0396e2" TargetMode="External"/><Relationship Id="rId58" Type="http://schemas.openxmlformats.org/officeDocument/2006/relationships/hyperlink" Target="https://github.com/punzloser/Graduation_Project/commit/18acef2aab8405afa38e2285c8b3a42b5810c02c" TargetMode="External"/><Relationship Id="rId66" Type="http://schemas.openxmlformats.org/officeDocument/2006/relationships/hyperlink" Target="https://github.com/punzloser/Graduation_Project/commit/ea4b85475a85e5f6907f9d268b7c7b463bdb2758" TargetMode="External"/><Relationship Id="rId74" Type="http://schemas.openxmlformats.org/officeDocument/2006/relationships/hyperlink" Target="https://github.com/punzloser/Graduation_Project/commit/bed76cd41863fafb96045cbd99972d5e8547ee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punzloser/Graduation_Project/commit/17d01ba24b189b60350a696c421dcf381bdade4c" TargetMode="External"/><Relationship Id="rId19" Type="http://schemas.openxmlformats.org/officeDocument/2006/relationships/hyperlink" Target="https://github.com/punzloser/Graduation_Project/commit/551d43f59d4d82b340fad38827c6cd90241fd0a0" TargetMode="External"/><Relationship Id="rId14" Type="http://schemas.openxmlformats.org/officeDocument/2006/relationships/hyperlink" Target="https://github.com/punzloser/Graduation_Project/commit/cb3030c567485631421d46460d6d06de6bd4d403" TargetMode="External"/><Relationship Id="rId22" Type="http://schemas.openxmlformats.org/officeDocument/2006/relationships/hyperlink" Target="https://github.com/punzloser/Graduation_Project/commit/55475f6df37f3d4ab3e0b7fd534719b24cecfe9c" TargetMode="External"/><Relationship Id="rId27" Type="http://schemas.openxmlformats.org/officeDocument/2006/relationships/hyperlink" Target="https://github.com/punzloser/Graduation_Project/commit/21ab5a08aa9febc10a0bd230161ba5f8c21c400a" TargetMode="External"/><Relationship Id="rId30" Type="http://schemas.openxmlformats.org/officeDocument/2006/relationships/hyperlink" Target="https://github.com/punzloser/Graduation_Project/commit/d3abcfb7f06e840815c52c704f8a452d8fd9ceb3" TargetMode="External"/><Relationship Id="rId35" Type="http://schemas.openxmlformats.org/officeDocument/2006/relationships/hyperlink" Target="https://github.com/punzloser/Graduation_Project/commit/06594747b47c9331e09f9638d2fa1cf721b99347" TargetMode="External"/><Relationship Id="rId43" Type="http://schemas.openxmlformats.org/officeDocument/2006/relationships/hyperlink" Target="https://github.com/punzloser/Graduation_Project/commit/40aa75cbcbf8f17c1d33dd825dfa7dcaeb8377ae" TargetMode="External"/><Relationship Id="rId48" Type="http://schemas.openxmlformats.org/officeDocument/2006/relationships/hyperlink" Target="https://github.com/punzloser/Graduation_Project/commit/aa848397c3a721928f638cd93c9f1983855b3418" TargetMode="External"/><Relationship Id="rId56" Type="http://schemas.openxmlformats.org/officeDocument/2006/relationships/hyperlink" Target="https://github.com/punzloser/Graduation_Project/commit/9c699a593e1df7b18d31f07e55e556b5f76ca842" TargetMode="External"/><Relationship Id="rId64" Type="http://schemas.openxmlformats.org/officeDocument/2006/relationships/hyperlink" Target="https://github.com/punzloser/Graduation_Project/commit/ae6e601446ed1ab32105bcee6494a7b280ef136d" TargetMode="External"/><Relationship Id="rId69" Type="http://schemas.openxmlformats.org/officeDocument/2006/relationships/hyperlink" Target="https://github.com/punzloser/Graduation_Project/commit/d4dd48c5a03d1fa6bb8dc7c8f091bb0e03a81f42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/punzloser/Graduation_Project/commit/9f3fc3cc30585a8c5fd7f3a6333e26d5d98b4068" TargetMode="External"/><Relationship Id="rId72" Type="http://schemas.openxmlformats.org/officeDocument/2006/relationships/hyperlink" Target="https://github.com/punzloser/Graduation_Project/commit/049e04f57c73857848a0052a5a7be0915bf8adc5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unzloser/Graduation_Project/commit/3aa88ab370ad36dbda8683298d787f5f9f68c491" TargetMode="External"/><Relationship Id="rId17" Type="http://schemas.openxmlformats.org/officeDocument/2006/relationships/hyperlink" Target="https://github.com/punzloser/Graduation_Project/commit/19b0fad7fd837f3c3abda6ab65957a945c126935" TargetMode="External"/><Relationship Id="rId25" Type="http://schemas.openxmlformats.org/officeDocument/2006/relationships/hyperlink" Target="https://github.com/punzloser/Graduation_Project/commit/190ba364a42dc95a39c0e6a9a33215b886347e97" TargetMode="External"/><Relationship Id="rId33" Type="http://schemas.openxmlformats.org/officeDocument/2006/relationships/hyperlink" Target="https://github.com/punzloser/Graduation_Project/commit/de60ee6c6bfd65512368004a8450ff6a7648394d" TargetMode="External"/><Relationship Id="rId38" Type="http://schemas.openxmlformats.org/officeDocument/2006/relationships/hyperlink" Target="https://github.com/punzloser/Graduation_Project/commit/295743c8554face57446e4de9975510b8b9c1055" TargetMode="External"/><Relationship Id="rId46" Type="http://schemas.openxmlformats.org/officeDocument/2006/relationships/hyperlink" Target="https://github.com/punzloser/Graduation_Project/commit/ef18c1d54b9c20c099fe304f29a0b59646001937" TargetMode="External"/><Relationship Id="rId59" Type="http://schemas.openxmlformats.org/officeDocument/2006/relationships/hyperlink" Target="https://github.com/punzloser/Graduation_Project/commit/cd2f6f98183ea767c7b1a93f1726456646627f2b" TargetMode="External"/><Relationship Id="rId67" Type="http://schemas.openxmlformats.org/officeDocument/2006/relationships/hyperlink" Target="https://github.com/punzloser/Graduation_Project/commit/1da331c3c1309ff6194ddef1a8e5ed5656b99832" TargetMode="External"/><Relationship Id="rId20" Type="http://schemas.openxmlformats.org/officeDocument/2006/relationships/hyperlink" Target="https://github.com/punzloser/Graduation_Project/commit/b34cf3b760cce49ebcfbfc39391b74e491fbee8b" TargetMode="External"/><Relationship Id="rId41" Type="http://schemas.openxmlformats.org/officeDocument/2006/relationships/hyperlink" Target="https://github.com/punzloser/Graduation_Project/commit/cdba249cea9ee26d0e2c19a4d549914793062d1e" TargetMode="External"/><Relationship Id="rId54" Type="http://schemas.openxmlformats.org/officeDocument/2006/relationships/hyperlink" Target="https://github.com/punzloser/Graduation_Project/commit/675d46099b381681c2454904a3a33a41c5ead860" TargetMode="External"/><Relationship Id="rId62" Type="http://schemas.openxmlformats.org/officeDocument/2006/relationships/hyperlink" Target="https://github.com/punzloser/Graduation_Project/commit/a32999ae124925358d04d45209ab25f45b197c0a" TargetMode="External"/><Relationship Id="rId70" Type="http://schemas.openxmlformats.org/officeDocument/2006/relationships/hyperlink" Target="https://github.com/punzloser/Graduation_Project/commit/6c53f7ac491e9cc336db4b55f94da9bb35f36145" TargetMode="External"/><Relationship Id="rId75" Type="http://schemas.openxmlformats.org/officeDocument/2006/relationships/hyperlink" Target="https://github.com/punzloser/Graduation_Project/commit/a4f4aaa742966778119e0b814bb3cc7d2e55e7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unzloser/Graduation_Project/commit/94de4ae08e7c25e2d314118cb8d1a32eca887d26" TargetMode="External"/><Relationship Id="rId23" Type="http://schemas.openxmlformats.org/officeDocument/2006/relationships/hyperlink" Target="https://github.com/punzloser/Graduation_Project/commit/917200bc77a26c7267e7c667e80d76d023f8b1fe" TargetMode="External"/><Relationship Id="rId28" Type="http://schemas.openxmlformats.org/officeDocument/2006/relationships/hyperlink" Target="https://github.com/punzloser/Graduation_Project/commit/766e186e5c2ec25b7a66de1212ef54606acc9b19" TargetMode="External"/><Relationship Id="rId36" Type="http://schemas.openxmlformats.org/officeDocument/2006/relationships/hyperlink" Target="https://github.com/punzloser/Graduation_Project/commit/3e645e890146d0492861ef53b99c0d061e9b4dc0" TargetMode="External"/><Relationship Id="rId49" Type="http://schemas.openxmlformats.org/officeDocument/2006/relationships/hyperlink" Target="https://github.com/punzloser/Graduation_Project/commit/c4abd079bc49fabfffaeb2a3f356d187f0dfa983" TargetMode="External"/><Relationship Id="rId57" Type="http://schemas.openxmlformats.org/officeDocument/2006/relationships/hyperlink" Target="https://github.com/punzloser/Graduation_Project/commit/c45844e32ef0ff6a59ee20233f2708c7c64b3fb3" TargetMode="External"/><Relationship Id="rId10" Type="http://schemas.openxmlformats.org/officeDocument/2006/relationships/hyperlink" Target="https://github.com/punzloser/Graduation_Project/commit/8b0870419b70805b31d7a5a339dfe3e15942def4" TargetMode="External"/><Relationship Id="rId31" Type="http://schemas.openxmlformats.org/officeDocument/2006/relationships/hyperlink" Target="https://github.com/punzloser/Graduation_Project/commit/2ebe9f89636e43397e8e622baf2679376893fd73" TargetMode="External"/><Relationship Id="rId44" Type="http://schemas.openxmlformats.org/officeDocument/2006/relationships/hyperlink" Target="https://github.com/punzloser/Graduation_Project/commit/7d89473a7b784d4c0945841141da474c32410f07" TargetMode="External"/><Relationship Id="rId52" Type="http://schemas.openxmlformats.org/officeDocument/2006/relationships/hyperlink" Target="https://github.com/punzloser/Graduation_Project/commit/8ee3e18f720cc4deda3e11d6280b40ddbbae7216" TargetMode="External"/><Relationship Id="rId60" Type="http://schemas.openxmlformats.org/officeDocument/2006/relationships/hyperlink" Target="https://github.com/punzloser/Graduation_Project/commit/dce4c3e9a8067481a5123de2ee89fcc3203eb8d8" TargetMode="External"/><Relationship Id="rId65" Type="http://schemas.openxmlformats.org/officeDocument/2006/relationships/hyperlink" Target="https://github.com/punzloser/Graduation_Project/commit/c70634b3c4aab792df56f95a06092bf7c2dcfb1f" TargetMode="External"/><Relationship Id="rId73" Type="http://schemas.openxmlformats.org/officeDocument/2006/relationships/hyperlink" Target="https://github.com/punzloser/Graduation_Project/commit/43257119af8cc04ed7964bd18d1c84a28db196be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unzloser/Graduation_Project/commit/271fdd9022782b2400eae77c6dae57d0e0097e73" TargetMode="External"/><Relationship Id="rId13" Type="http://schemas.openxmlformats.org/officeDocument/2006/relationships/hyperlink" Target="https://github.com/punzloser/Graduation_Project/commit/8725c74972790a68ac71a0070df9042b5eb26516" TargetMode="External"/><Relationship Id="rId18" Type="http://schemas.openxmlformats.org/officeDocument/2006/relationships/hyperlink" Target="https://github.com/punzloser/Graduation_Project/commit/1d7ea50d1702aba4cf0d521c6cb75777b4251c22" TargetMode="External"/><Relationship Id="rId39" Type="http://schemas.openxmlformats.org/officeDocument/2006/relationships/hyperlink" Target="https://github.com/punzloser/Graduation_Project/commit/92434218f3299a96d826c0cfb37a2cf2fb98c0c0" TargetMode="External"/><Relationship Id="rId34" Type="http://schemas.openxmlformats.org/officeDocument/2006/relationships/hyperlink" Target="https://github.com/punzloser/Graduation_Project/commit/4204ee59acb2990245f68563a343bd8ef1720410" TargetMode="External"/><Relationship Id="rId50" Type="http://schemas.openxmlformats.org/officeDocument/2006/relationships/hyperlink" Target="https://github.com/punzloser/Graduation_Project/commit/36eb1ecfef0c493e9d251633ece7c11561f1989f" TargetMode="External"/><Relationship Id="rId55" Type="http://schemas.openxmlformats.org/officeDocument/2006/relationships/hyperlink" Target="https://github.com/punzloser/Graduation_Project/commit/675d46099b381681c2454904a3a33a41c5ead860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punzloser/Graduation_Project/commit/db11fe6975fe440c3d2d39b14731e71cc6f64f3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punzloser/Graduation_Project/commit/ace0ad888dc42dab6c422f233b13d2b6b8c78a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Ị TRÍ: ………………………...………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6EF26-5948-4A29-833A-753E643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T KÝ THỰC TẬP</vt:lpstr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 LÀM VIỆC</dc:title>
  <dc:subject>Thời gian: từ ngày 18/11/2021 đến ngày 19/02/2022</dc:subject>
  <dc:creator>Nguyễn Phước Dư</dc:creator>
  <cp:lastModifiedBy>Nguyễn Hoàng Thanh- Cao đẳng Công nghệ và Quản trị Sonadezi</cp:lastModifiedBy>
  <cp:revision>188</cp:revision>
  <cp:lastPrinted>2017-02-03T07:30:00Z</cp:lastPrinted>
  <dcterms:created xsi:type="dcterms:W3CDTF">2019-09-16T01:14:00Z</dcterms:created>
  <dcterms:modified xsi:type="dcterms:W3CDTF">2022-01-20T06:23:00Z</dcterms:modified>
</cp:coreProperties>
</file>